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A69A" w14:textId="77777777" w:rsidR="006810ED" w:rsidRDefault="006810ED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029443A8" w14:textId="77777777" w:rsidR="004C27BF" w:rsidRDefault="00D23BF9" w:rsidP="004C27B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ormulaire de demande d’aménagement </w:t>
      </w:r>
    </w:p>
    <w:p w14:paraId="4AD65730" w14:textId="774F1D90" w:rsidR="00F8305F" w:rsidRDefault="00D23BF9" w:rsidP="009F783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e</w:t>
      </w:r>
      <w:r w:rsidR="00F8305F" w:rsidRPr="00707F09">
        <w:rPr>
          <w:b/>
          <w:bCs/>
          <w:sz w:val="44"/>
          <w:szCs w:val="44"/>
        </w:rPr>
        <w:t>n</w:t>
      </w:r>
      <w:proofErr w:type="gramEnd"/>
      <w:r w:rsidR="00F8305F" w:rsidRPr="00707F09">
        <w:rPr>
          <w:b/>
          <w:bCs/>
          <w:sz w:val="44"/>
          <w:szCs w:val="44"/>
        </w:rPr>
        <w:t xml:space="preserve"> cas</w:t>
      </w:r>
      <w:r w:rsidR="004C27BF">
        <w:rPr>
          <w:b/>
          <w:bCs/>
          <w:sz w:val="44"/>
          <w:szCs w:val="44"/>
        </w:rPr>
        <w:t xml:space="preserve"> </w:t>
      </w:r>
      <w:bookmarkStart w:id="0" w:name="_Hlk188537047"/>
      <w:r w:rsidR="004C27BF">
        <w:rPr>
          <w:b/>
          <w:bCs/>
          <w:sz w:val="44"/>
          <w:szCs w:val="44"/>
        </w:rPr>
        <w:t>d’</w:t>
      </w:r>
      <w:r w:rsidR="009F783C">
        <w:rPr>
          <w:b/>
          <w:bCs/>
          <w:color w:val="FF0000"/>
          <w:sz w:val="44"/>
          <w:szCs w:val="44"/>
        </w:rPr>
        <w:t>accident</w:t>
      </w:r>
      <w:r w:rsidR="0024016D">
        <w:rPr>
          <w:b/>
          <w:bCs/>
          <w:color w:val="FF0000"/>
          <w:sz w:val="44"/>
          <w:szCs w:val="44"/>
        </w:rPr>
        <w:t xml:space="preserve"> </w:t>
      </w:r>
      <w:r w:rsidR="009F783C">
        <w:rPr>
          <w:b/>
          <w:bCs/>
          <w:color w:val="FF0000"/>
          <w:sz w:val="44"/>
          <w:szCs w:val="44"/>
        </w:rPr>
        <w:t>ou</w:t>
      </w:r>
      <w:r w:rsidR="0024016D">
        <w:rPr>
          <w:b/>
          <w:bCs/>
          <w:color w:val="FF0000"/>
          <w:sz w:val="44"/>
          <w:szCs w:val="44"/>
        </w:rPr>
        <w:t xml:space="preserve"> </w:t>
      </w:r>
      <w:r w:rsidR="009F783C" w:rsidRPr="009F783C">
        <w:rPr>
          <w:b/>
          <w:bCs/>
          <w:color w:val="FF0000"/>
          <w:sz w:val="44"/>
          <w:szCs w:val="44"/>
        </w:rPr>
        <w:t xml:space="preserve">maladie/trouble/handicap qui vient d’être diagnostiqué </w:t>
      </w:r>
      <w:bookmarkEnd w:id="0"/>
      <w:r>
        <w:rPr>
          <w:b/>
          <w:bCs/>
          <w:sz w:val="44"/>
          <w:szCs w:val="44"/>
        </w:rPr>
        <w:t>pour </w:t>
      </w:r>
    </w:p>
    <w:p w14:paraId="32E28550" w14:textId="77777777" w:rsidR="00D23BF9" w:rsidRPr="00D23BF9" w:rsidRDefault="00D23BF9" w:rsidP="00715202">
      <w:pPr>
        <w:rPr>
          <w:b/>
          <w:bCs/>
          <w:sz w:val="22"/>
          <w:szCs w:val="22"/>
        </w:rPr>
      </w:pPr>
    </w:p>
    <w:p w14:paraId="1BDBBC75" w14:textId="3EB775F0" w:rsidR="00F8305F" w:rsidRPr="00707F09" w:rsidRDefault="00F8305F" w:rsidP="00E42D2A">
      <w:pPr>
        <w:pStyle w:val="Paragraphedeliste"/>
        <w:numPr>
          <w:ilvl w:val="0"/>
          <w:numId w:val="3"/>
        </w:numPr>
        <w:rPr>
          <w:sz w:val="32"/>
          <w:szCs w:val="32"/>
        </w:rPr>
      </w:pPr>
      <w:proofErr w:type="gramStart"/>
      <w:r w:rsidRPr="00707F09">
        <w:rPr>
          <w:sz w:val="32"/>
          <w:szCs w:val="32"/>
        </w:rPr>
        <w:t>cours</w:t>
      </w:r>
      <w:proofErr w:type="gramEnd"/>
      <w:r w:rsidRPr="00707F09">
        <w:rPr>
          <w:sz w:val="32"/>
          <w:szCs w:val="32"/>
        </w:rPr>
        <w:t xml:space="preserve"> et les examens</w:t>
      </w:r>
    </w:p>
    <w:p w14:paraId="09439EBB" w14:textId="1F345075" w:rsidR="00F8305F" w:rsidRPr="00707F09" w:rsidRDefault="00D23BF9" w:rsidP="00E42D2A">
      <w:pPr>
        <w:pStyle w:val="Paragraphedeliste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2"/>
          <w:szCs w:val="32"/>
        </w:rPr>
        <w:t>études</w:t>
      </w:r>
      <w:proofErr w:type="gramEnd"/>
      <w:r w:rsidR="00F8305F" w:rsidRPr="00707F09">
        <w:rPr>
          <w:sz w:val="32"/>
          <w:szCs w:val="32"/>
        </w:rPr>
        <w:t xml:space="preserve"> à temps partiel</w:t>
      </w:r>
      <w:r>
        <w:rPr>
          <w:sz w:val="32"/>
          <w:szCs w:val="32"/>
        </w:rPr>
        <w:t> lors de</w:t>
      </w:r>
      <w:r w:rsidR="00F8305F" w:rsidRPr="00707F09">
        <w:rPr>
          <w:sz w:val="32"/>
          <w:szCs w:val="32"/>
        </w:rPr>
        <w:t xml:space="preserve"> </w:t>
      </w:r>
      <w:r w:rsidR="00B07609" w:rsidRPr="00707F09">
        <w:rPr>
          <w:sz w:val="32"/>
          <w:szCs w:val="32"/>
        </w:rPr>
        <w:t>la 1</w:t>
      </w:r>
      <w:r w:rsidR="00B07609" w:rsidRPr="00707F09">
        <w:rPr>
          <w:sz w:val="32"/>
          <w:szCs w:val="32"/>
          <w:vertAlign w:val="superscript"/>
        </w:rPr>
        <w:t>ère</w:t>
      </w:r>
      <w:r w:rsidR="00B07609" w:rsidRPr="00707F09">
        <w:rPr>
          <w:sz w:val="32"/>
          <w:szCs w:val="32"/>
        </w:rPr>
        <w:t xml:space="preserve"> année bachelor</w:t>
      </w:r>
      <w:r w:rsidR="00F8305F" w:rsidRPr="00707F09">
        <w:rPr>
          <w:sz w:val="32"/>
          <w:szCs w:val="32"/>
        </w:rPr>
        <w:t xml:space="preserve"> </w:t>
      </w:r>
      <w:r w:rsidR="00F8305F" w:rsidRPr="00707F09">
        <w:rPr>
          <w:sz w:val="32"/>
          <w:szCs w:val="32"/>
          <w:u w:val="single"/>
        </w:rPr>
        <w:t>uniquement</w:t>
      </w:r>
      <w:r w:rsidR="00715202" w:rsidRPr="00707F09">
        <w:rPr>
          <w:sz w:val="32"/>
          <w:szCs w:val="32"/>
        </w:rPr>
        <w:t xml:space="preserve"> </w:t>
      </w:r>
      <w:r w:rsidR="00715202" w:rsidRPr="00707F09">
        <w:t xml:space="preserve">(pour toute autre demande d’études à temps partiel, consultez cette </w:t>
      </w:r>
      <w:hyperlink r:id="rId11" w:history="1">
        <w:r w:rsidR="00715202" w:rsidRPr="00707F09">
          <w:rPr>
            <w:rStyle w:val="Lienhypertexte"/>
          </w:rPr>
          <w:t>page</w:t>
        </w:r>
      </w:hyperlink>
      <w:r w:rsidR="00715202" w:rsidRPr="00707F09">
        <w:t>)</w:t>
      </w:r>
    </w:p>
    <w:p w14:paraId="3795BBE4" w14:textId="77777777" w:rsidR="00F8305F" w:rsidRPr="00707F09" w:rsidRDefault="00F8305F" w:rsidP="00715202">
      <w:pPr>
        <w:pStyle w:val="Paragraphedeliste"/>
        <w:rPr>
          <w:sz w:val="36"/>
          <w:szCs w:val="36"/>
        </w:rPr>
      </w:pPr>
    </w:p>
    <w:p w14:paraId="7DC1FEFD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2F4A8009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43AA149C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7AAC445B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738158D3" w14:textId="77777777" w:rsidR="00046754" w:rsidRPr="00A87834" w:rsidRDefault="0004675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306"/>
      </w:tblGrid>
      <w:tr w:rsidR="004B5A52" w:rsidRPr="00364125" w14:paraId="6070C2C1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558A" w14:textId="77777777" w:rsidR="004B5A52" w:rsidRPr="00364125" w:rsidRDefault="004B5A52" w:rsidP="00984F21">
            <w:pPr>
              <w:ind w:right="1059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Nom </w:t>
            </w:r>
            <w:r w:rsidRPr="00364125">
              <w:rPr>
                <w:rFonts w:ascii="Arial" w:hAnsi="Arial" w:cs="Arial"/>
                <w:b/>
              </w:rPr>
              <w:tab/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D3F" w14:textId="777641EA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6C23">
              <w:rPr>
                <w:rFonts w:ascii="Arial" w:hAnsi="Arial" w:cs="Arial"/>
              </w:rPr>
              <w:t> </w:t>
            </w:r>
            <w:r w:rsidR="00A46C23">
              <w:rPr>
                <w:rFonts w:ascii="Arial" w:hAnsi="Arial" w:cs="Arial"/>
              </w:rPr>
              <w:t> </w:t>
            </w:r>
            <w:r w:rsidR="00A46C23">
              <w:rPr>
                <w:rFonts w:ascii="Arial" w:hAnsi="Arial" w:cs="Arial"/>
              </w:rPr>
              <w:t> </w:t>
            </w:r>
            <w:r w:rsidR="00A46C23">
              <w:rPr>
                <w:rFonts w:ascii="Arial" w:hAnsi="Arial" w:cs="Arial"/>
              </w:rPr>
              <w:t> </w:t>
            </w:r>
            <w:r w:rsidR="00A46C2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B5A52" w:rsidRPr="00364125" w14:paraId="296F2504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6125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Prénom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C05" w14:textId="6A5159CE" w:rsidR="004B5A52" w:rsidRPr="00364125" w:rsidRDefault="00DD780D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4BD82173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E531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Adresse </w:t>
            </w:r>
            <w:proofErr w:type="gramStart"/>
            <w:r w:rsidRPr="00364125"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5E" w14:textId="6978FA29" w:rsidR="004B5A52" w:rsidRPr="00364125" w:rsidRDefault="00DD780D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D780D" w:rsidRPr="00364125" w14:paraId="7EF06C67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9532" w14:textId="52762A89" w:rsidR="00DD780D" w:rsidRPr="00364125" w:rsidRDefault="00DD780D" w:rsidP="00D931F9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iper</w:t>
            </w:r>
            <w:r w:rsidR="00D931F9">
              <w:rPr>
                <w:rFonts w:ascii="Arial" w:hAnsi="Arial" w:cs="Arial"/>
                <w:b/>
              </w:rPr>
              <w:t xml:space="preserve"> </w:t>
            </w:r>
            <w:r w:rsidR="00D931F9">
              <w:rPr>
                <w:rFonts w:ascii="Arial" w:hAnsi="Arial" w:cs="Arial"/>
                <w:b/>
              </w:rPr>
              <w:br/>
            </w:r>
            <w:r w:rsidR="00D931F9" w:rsidRPr="00D931F9">
              <w:rPr>
                <w:rFonts w:ascii="Arial" w:hAnsi="Arial" w:cs="Arial"/>
                <w:bCs/>
                <w:sz w:val="18"/>
                <w:szCs w:val="18"/>
              </w:rPr>
              <w:t>(si disponible)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449" w14:textId="6121E7E2" w:rsidR="00DD780D" w:rsidRDefault="00DD780D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2A8551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B80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5C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A60DA" w:rsidRPr="00364125" w14:paraId="58DC083C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6379" w14:textId="144FE6AB" w:rsidR="006A60DA" w:rsidRPr="00364125" w:rsidRDefault="006A60DA" w:rsidP="006A60DA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AC0577">
              <w:rPr>
                <w:rFonts w:ascii="Arial" w:hAnsi="Arial" w:cs="Arial"/>
                <w:b/>
              </w:rPr>
              <w:t>Date d’entrée à l’EPFL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0EE" w14:textId="4F01AA56" w:rsidR="006A60DA" w:rsidRDefault="006A60DA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A60DA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60DA">
              <w:rPr>
                <w:rFonts w:ascii="Arial" w:hAnsi="Arial" w:cs="Arial"/>
              </w:rPr>
              <w:instrText xml:space="preserve"> FORMTEXT </w:instrText>
            </w:r>
            <w:r w:rsidRPr="006A60DA">
              <w:rPr>
                <w:rFonts w:ascii="Arial" w:hAnsi="Arial" w:cs="Arial"/>
              </w:rPr>
            </w:r>
            <w:r w:rsidRPr="006A60DA">
              <w:rPr>
                <w:rFonts w:ascii="Arial" w:hAnsi="Arial" w:cs="Arial"/>
              </w:rPr>
              <w:fldChar w:fldCharType="separate"/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t> </w:t>
            </w:r>
            <w:r w:rsidRPr="006A60DA">
              <w:rPr>
                <w:rFonts w:ascii="Arial" w:hAnsi="Arial" w:cs="Arial"/>
              </w:rPr>
              <w:fldChar w:fldCharType="end"/>
            </w:r>
          </w:p>
        </w:tc>
      </w:tr>
      <w:tr w:rsidR="00427CF4" w:rsidRPr="00C0690C" w14:paraId="2972652B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56C" w14:textId="77777777" w:rsidR="00427CF4" w:rsidRPr="00364125" w:rsidRDefault="00427CF4" w:rsidP="00427CF4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>Niveau d’étude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5CB4" w14:textId="212D3368" w:rsidR="00C0690C" w:rsidRDefault="00C0690C" w:rsidP="00427CF4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82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 w:rsidRPr="00C0690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27CF4" w:rsidRPr="00C0690C">
              <w:rPr>
                <w:rFonts w:ascii="Arial" w:hAnsi="Arial" w:cs="Arial"/>
                <w:lang w:val="en-US"/>
              </w:rPr>
              <w:t xml:space="preserve"> </w:t>
            </w:r>
            <w:r w:rsidRPr="00C0690C">
              <w:rPr>
                <w:rFonts w:ascii="Arial" w:hAnsi="Arial" w:cs="Arial"/>
                <w:lang w:val="en-US"/>
              </w:rPr>
              <w:t xml:space="preserve">Examen </w:t>
            </w:r>
            <w:proofErr w:type="spellStart"/>
            <w:r w:rsidRPr="00C0690C">
              <w:rPr>
                <w:rFonts w:ascii="Arial" w:hAnsi="Arial" w:cs="Arial"/>
                <w:lang w:val="en-US"/>
              </w:rPr>
              <w:t>d’admission</w:t>
            </w:r>
            <w:proofErr w:type="spellEnd"/>
            <w:r w:rsidR="00427CF4" w:rsidRPr="00C0690C">
              <w:rPr>
                <w:rFonts w:ascii="Arial" w:hAnsi="Arial" w:cs="Arial"/>
                <w:lang w:val="en-US"/>
              </w:rPr>
              <w:t xml:space="preserve">  </w:t>
            </w:r>
            <w:r w:rsidRPr="00C0690C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0690C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lang w:val="en-US"/>
                </w:rPr>
                <w:id w:val="13387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90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C0690C">
              <w:rPr>
                <w:rFonts w:ascii="Arial" w:hAnsi="Arial" w:cs="Arial"/>
                <w:lang w:val="en-US"/>
              </w:rPr>
              <w:t xml:space="preserve"> CMS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0690C">
              <w:rPr>
                <w:rFonts w:ascii="Arial" w:hAnsi="Arial" w:cs="Arial"/>
                <w:lang w:val="en-US"/>
              </w:rPr>
              <w:t xml:space="preserve"> </w:t>
            </w:r>
            <w:r w:rsidR="00427CF4" w:rsidRPr="00C0690C">
              <w:rPr>
                <w:rFonts w:ascii="Arial" w:hAnsi="Arial" w:cs="Arial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lang w:val="en-US"/>
                </w:rPr>
                <w:id w:val="-7386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 w:rsidRPr="00C0690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27CF4" w:rsidRPr="00C0690C">
              <w:rPr>
                <w:rFonts w:ascii="Arial" w:hAnsi="Arial" w:cs="Arial"/>
                <w:lang w:val="en-US"/>
              </w:rPr>
              <w:t xml:space="preserve"> Bachelor 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427CF4" w:rsidRPr="00C0690C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-7493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90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C0690C">
              <w:rPr>
                <w:rFonts w:ascii="Arial" w:hAnsi="Arial" w:cs="Arial"/>
                <w:lang w:val="en-US"/>
              </w:rPr>
              <w:t xml:space="preserve"> </w:t>
            </w:r>
            <w:r w:rsidRPr="00C0690C">
              <w:rPr>
                <w:rFonts w:ascii="Arial" w:hAnsi="Arial" w:cs="Arial"/>
                <w:lang w:val="en-US"/>
              </w:rPr>
              <w:t>MAN</w:t>
            </w:r>
            <w:r w:rsidRPr="00C0690C">
              <w:rPr>
                <w:rFonts w:ascii="Arial" w:hAnsi="Arial" w:cs="Arial"/>
                <w:lang w:val="en-US"/>
              </w:rPr>
              <w:t xml:space="preserve">      </w:t>
            </w:r>
            <w:r w:rsidR="00427CF4" w:rsidRPr="00C0690C">
              <w:rPr>
                <w:rFonts w:ascii="Arial" w:hAnsi="Arial" w:cs="Arial"/>
                <w:lang w:val="en-US"/>
              </w:rPr>
              <w:t xml:space="preserve">  </w:t>
            </w:r>
          </w:p>
          <w:p w14:paraId="18F927A3" w14:textId="5E19DAF8" w:rsidR="00427CF4" w:rsidRPr="00C0690C" w:rsidRDefault="00C0690C" w:rsidP="00427CF4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10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 w:rsidRPr="00C0690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427CF4" w:rsidRPr="00C0690C">
              <w:rPr>
                <w:rFonts w:ascii="Arial" w:hAnsi="Arial" w:cs="Arial"/>
                <w:lang w:val="en-US"/>
              </w:rPr>
              <w:t xml:space="preserve"> Master </w:t>
            </w:r>
            <w:r w:rsidR="00ED4D7F" w:rsidRPr="00C0690C">
              <w:rPr>
                <w:rFonts w:ascii="Arial" w:hAnsi="Arial" w:cs="Arial"/>
                <w:lang w:val="en-US"/>
              </w:rPr>
              <w:t xml:space="preserve"> </w:t>
            </w:r>
            <w:r w:rsidR="00427CF4" w:rsidRPr="00C0690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="00427CF4" w:rsidRPr="00C0690C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lang w:val="en-US"/>
                </w:rPr>
                <w:id w:val="-8857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1C" w:rsidRPr="00C0690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5441C" w:rsidRPr="00C0690C">
              <w:rPr>
                <w:rFonts w:ascii="Arial" w:hAnsi="Arial" w:cs="Arial"/>
                <w:lang w:val="en-US"/>
              </w:rPr>
              <w:t xml:space="preserve"> PhD   </w:t>
            </w:r>
          </w:p>
        </w:tc>
      </w:tr>
    </w:tbl>
    <w:p w14:paraId="249FEB01" w14:textId="77777777" w:rsidR="006168D7" w:rsidRPr="00C0690C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B5A52" w:rsidRPr="00364125" w14:paraId="00C88300" w14:textId="77777777" w:rsidTr="004B5A52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4AAD" w14:textId="2D035381" w:rsidR="004B5A52" w:rsidRPr="00364125" w:rsidRDefault="004B5A52" w:rsidP="006C7018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Comment se nomme </w:t>
            </w:r>
            <w:r w:rsidR="00EB7895">
              <w:rPr>
                <w:rFonts w:ascii="Arial" w:hAnsi="Arial" w:cs="Arial"/>
                <w:b/>
              </w:rPr>
              <w:t>le diagnostic pour lequel vous dema</w:t>
            </w:r>
            <w:r w:rsidR="00944F8C">
              <w:rPr>
                <w:rFonts w:ascii="Arial" w:hAnsi="Arial" w:cs="Arial"/>
                <w:b/>
              </w:rPr>
              <w:t>ndez</w:t>
            </w:r>
            <w:r w:rsidR="003614E2">
              <w:rPr>
                <w:rFonts w:ascii="Arial" w:hAnsi="Arial" w:cs="Arial"/>
                <w:b/>
              </w:rPr>
              <w:t xml:space="preserve"> des</w:t>
            </w:r>
            <w:r w:rsidR="006C7018">
              <w:rPr>
                <w:rFonts w:ascii="Arial" w:hAnsi="Arial" w:cs="Arial"/>
                <w:b/>
              </w:rPr>
              <w:t xml:space="preserve"> aménagement</w:t>
            </w:r>
            <w:r w:rsidR="003614E2">
              <w:rPr>
                <w:rFonts w:ascii="Arial" w:hAnsi="Arial" w:cs="Arial"/>
                <w:b/>
              </w:rPr>
              <w:t>s</w:t>
            </w:r>
            <w:r w:rsidR="00E5441C">
              <w:rPr>
                <w:rFonts w:ascii="Arial" w:hAnsi="Arial" w:cs="Arial"/>
                <w:b/>
              </w:rPr>
              <w:t xml:space="preserve"> </w:t>
            </w:r>
            <w:r w:rsidRPr="00364125">
              <w:rPr>
                <w:rFonts w:ascii="Arial" w:hAnsi="Arial" w:cs="Arial"/>
                <w:b/>
              </w:rPr>
              <w:t>?</w:t>
            </w:r>
          </w:p>
        </w:tc>
      </w:tr>
      <w:tr w:rsidR="004B5A52" w:rsidRPr="00364125" w14:paraId="478A3FD0" w14:textId="77777777" w:rsidTr="005A5B67">
        <w:trPr>
          <w:trHeight w:val="4124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5AA9" w14:textId="77777777" w:rsidR="00767FC4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433113FE" w14:textId="225C8713" w:rsidR="00A87834" w:rsidRDefault="00E5441C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08AE53D" w14:textId="48BD3BCF" w:rsidR="00A87834" w:rsidRDefault="00A8783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EAC4C04" w14:textId="52ED0ACC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5C357AF0" w14:textId="77777777" w:rsidR="00B0101C" w:rsidRDefault="00B0101C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01AF53E7" w14:textId="3E327DCA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EF5729C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3F3DE86E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38B30B0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54B6C74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1FF8F03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7EC499FB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52F2DF29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4F8C3FE" w14:textId="77777777" w:rsidR="00F8305F" w:rsidRDefault="00F8305F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77A60D9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70C7246B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2FA52D50" w14:textId="77777777" w:rsidR="00D23BF9" w:rsidRDefault="00D23BF9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0A20C2D6" w14:textId="77777777" w:rsidR="00687D04" w:rsidRDefault="00687D0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28EDD828" w14:textId="3B88FF0C" w:rsidR="005A5B67" w:rsidRPr="00364125" w:rsidRDefault="005A5B67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</w:tc>
      </w:tr>
      <w:tr w:rsidR="005A5B67" w:rsidRPr="00364125" w14:paraId="013EC35C" w14:textId="77777777" w:rsidTr="005A5B67">
        <w:trPr>
          <w:trHeight w:val="445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0514" w14:textId="42993867" w:rsidR="005A5B67" w:rsidRDefault="00E42D2A" w:rsidP="00E42D2A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3349D">
              <w:rPr>
                <w:rFonts w:ascii="Arial" w:eastAsia="MS Gothic" w:hAnsi="Arial" w:cs="Arial"/>
                <w:b/>
                <w:bCs/>
              </w:rPr>
              <w:t>Latéralité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 w:rsidRPr="00CF2C6D">
              <w:rPr>
                <w:rFonts w:ascii="Arial" w:eastAsia="MS Gothic" w:hAnsi="Arial" w:cs="Arial"/>
              </w:rPr>
              <w:t>(</w:t>
            </w:r>
            <w:r>
              <w:rPr>
                <w:rFonts w:ascii="Arial" w:eastAsia="MS Gothic" w:hAnsi="Arial" w:cs="Arial"/>
              </w:rPr>
              <w:t xml:space="preserve">à compléter </w:t>
            </w:r>
            <w:r w:rsidRPr="00CF2C6D">
              <w:rPr>
                <w:rFonts w:ascii="Arial" w:eastAsia="MS Gothic" w:hAnsi="Arial" w:cs="Arial"/>
              </w:rPr>
              <w:t>si cette information a un impact sur la demande)</w:t>
            </w:r>
            <w:r>
              <w:rPr>
                <w:rFonts w:ascii="Arial" w:eastAsia="MS Gothic" w:hAnsi="Arial" w:cs="Arial"/>
                <w:b/>
                <w:bCs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: </w:t>
            </w:r>
            <w:r>
              <w:rPr>
                <w:rFonts w:ascii="Arial" w:eastAsia="MS Gothic" w:hAnsi="Arial" w:cs="Arial"/>
              </w:rPr>
              <w:br/>
            </w:r>
            <w:proofErr w:type="gramStart"/>
            <w:r>
              <w:rPr>
                <w:rFonts w:ascii="Arial" w:eastAsia="MS Gothic" w:hAnsi="Arial" w:cs="Arial"/>
              </w:rPr>
              <w:t>l’étudiant.e</w:t>
            </w:r>
            <w:proofErr w:type="gramEnd"/>
            <w:r>
              <w:rPr>
                <w:rFonts w:ascii="Arial" w:eastAsia="MS Gothic" w:hAnsi="Arial" w:cs="Arial"/>
              </w:rPr>
              <w:t xml:space="preserve"> est </w:t>
            </w:r>
            <w:r w:rsidRPr="007A106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A106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  <w:r w:rsidRPr="007A106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364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Gaucher.ère</w:t>
            </w:r>
            <w:r w:rsidRPr="007A1068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460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>Droitier.ère</w:t>
            </w:r>
          </w:p>
        </w:tc>
      </w:tr>
    </w:tbl>
    <w:p w14:paraId="1DBEDAC4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DDB60A1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68685EE" w14:textId="77777777" w:rsidR="00F8305F" w:rsidRDefault="00F8305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5FE9F00" w14:textId="77777777" w:rsidR="00164212" w:rsidRDefault="0016421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0CF674B0" w14:textId="0A4322FC" w:rsidR="00687D04" w:rsidRPr="00687D04" w:rsidRDefault="00687D04" w:rsidP="00E42D2A">
      <w:pPr>
        <w:pStyle w:val="Paragraphedeliste"/>
        <w:numPr>
          <w:ilvl w:val="0"/>
          <w:numId w:val="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687D04">
        <w:rPr>
          <w:rFonts w:ascii="Arial" w:hAnsi="Arial" w:cs="Arial"/>
          <w:b/>
          <w:sz w:val="32"/>
          <w:szCs w:val="32"/>
        </w:rPr>
        <w:t>Aménagements pour les cours</w:t>
      </w:r>
    </w:p>
    <w:p w14:paraId="65E74B7E" w14:textId="77777777" w:rsidR="00687D04" w:rsidRPr="00FD0A88" w:rsidRDefault="00687D04" w:rsidP="00687D04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87D04" w:rsidRPr="00364125" w14:paraId="68152BCC" w14:textId="77777777" w:rsidTr="00BD4C4B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0C84" w14:textId="77777777" w:rsidR="00687D04" w:rsidRPr="00D36E07" w:rsidRDefault="00687D04" w:rsidP="00BD4C4B">
            <w:pPr>
              <w:ind w:right="-20"/>
              <w:rPr>
                <w:rFonts w:ascii="Arial" w:hAnsi="Arial" w:cs="Arial"/>
                <w:b/>
              </w:rPr>
            </w:pPr>
            <w:r w:rsidRPr="00D36E07">
              <w:rPr>
                <w:rFonts w:ascii="Arial" w:hAnsi="Arial" w:cs="Arial"/>
                <w:b/>
              </w:rPr>
              <w:t>Dans quelle(s) situation(s), avez-vous des difficultés dues à votre diagnostic ?</w:t>
            </w:r>
          </w:p>
        </w:tc>
      </w:tr>
      <w:tr w:rsidR="00687D04" w:rsidRPr="00364125" w14:paraId="0393FA5F" w14:textId="77777777" w:rsidTr="00BD4C4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F76" w14:textId="77777777" w:rsidR="00687D04" w:rsidRDefault="00687D04" w:rsidP="00687D04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58FA171" w14:textId="77777777" w:rsidR="00687D04" w:rsidRDefault="00687D04" w:rsidP="00687D0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CAA4D5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8720135" w14:textId="77777777" w:rsidR="00715202" w:rsidRDefault="0071520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3396FCE" w14:textId="77777777" w:rsidR="00715202" w:rsidRDefault="0071520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C3933E2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A81B99E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D3C4CA0" w14:textId="77777777" w:rsidR="00D23BF9" w:rsidRDefault="00D23BF9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508B116" w14:textId="77777777" w:rsidR="00D23BF9" w:rsidRDefault="00D23BF9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383176A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9F0534D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3D37DF6" w14:textId="67260DE7" w:rsidR="00687D04" w:rsidRPr="00364125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</w:tc>
      </w:tr>
    </w:tbl>
    <w:p w14:paraId="02553A37" w14:textId="77777777" w:rsidR="00046754" w:rsidRPr="00687D04" w:rsidRDefault="00046754" w:rsidP="00687D04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32"/>
          <w:szCs w:val="32"/>
        </w:rPr>
      </w:pPr>
    </w:p>
    <w:p w14:paraId="191C38B6" w14:textId="1AA7106C" w:rsidR="00122ECD" w:rsidRDefault="00953772" w:rsidP="00E42D2A">
      <w:pPr>
        <w:pStyle w:val="Paragraphedeliste"/>
        <w:numPr>
          <w:ilvl w:val="0"/>
          <w:numId w:val="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687D04">
        <w:rPr>
          <w:rFonts w:ascii="Arial" w:hAnsi="Arial" w:cs="Arial"/>
          <w:b/>
          <w:sz w:val="32"/>
          <w:szCs w:val="32"/>
        </w:rPr>
        <w:t>Aménagements</w:t>
      </w:r>
      <w:r w:rsidR="00122ECD" w:rsidRPr="00687D04">
        <w:rPr>
          <w:rFonts w:ascii="Arial" w:hAnsi="Arial" w:cs="Arial"/>
          <w:b/>
          <w:sz w:val="32"/>
          <w:szCs w:val="32"/>
        </w:rPr>
        <w:t xml:space="preserve"> </w:t>
      </w:r>
      <w:r w:rsidR="001A43EF" w:rsidRPr="00687D04">
        <w:rPr>
          <w:rFonts w:ascii="Arial" w:hAnsi="Arial" w:cs="Arial"/>
          <w:b/>
          <w:sz w:val="32"/>
          <w:szCs w:val="32"/>
        </w:rPr>
        <w:t>pour</w:t>
      </w:r>
      <w:r w:rsidR="00122ECD" w:rsidRPr="00687D04">
        <w:rPr>
          <w:rFonts w:ascii="Arial" w:hAnsi="Arial" w:cs="Arial"/>
          <w:b/>
          <w:sz w:val="32"/>
          <w:szCs w:val="32"/>
        </w:rPr>
        <w:t xml:space="preserve"> les</w:t>
      </w:r>
      <w:r w:rsidR="00EB7895" w:rsidRPr="00687D04">
        <w:rPr>
          <w:rFonts w:ascii="Arial" w:hAnsi="Arial" w:cs="Arial"/>
          <w:b/>
          <w:sz w:val="32"/>
          <w:szCs w:val="32"/>
        </w:rPr>
        <w:t xml:space="preserve"> examens</w:t>
      </w:r>
    </w:p>
    <w:p w14:paraId="162DBACF" w14:textId="77777777" w:rsidR="00046754" w:rsidRPr="00046754" w:rsidRDefault="00046754" w:rsidP="00046754">
      <w:pPr>
        <w:pStyle w:val="Paragraphedeliste"/>
        <w:tabs>
          <w:tab w:val="left" w:pos="1445"/>
          <w:tab w:val="left" w:pos="5120"/>
        </w:tabs>
        <w:ind w:left="426" w:right="-20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F783C" w:rsidRPr="00364125" w14:paraId="31D49FAE" w14:textId="77777777" w:rsidTr="009063DA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6E464" w14:textId="77777777" w:rsidR="009F783C" w:rsidRPr="00EC2D0D" w:rsidRDefault="009F783C" w:rsidP="009063DA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EC2D0D">
              <w:rPr>
                <w:rFonts w:ascii="Arial" w:hAnsi="Arial" w:cs="Arial"/>
                <w:b/>
              </w:rPr>
              <w:t>Quels sont les aménagements dont vous auriez besoin ?</w:t>
            </w:r>
          </w:p>
        </w:tc>
      </w:tr>
      <w:tr w:rsidR="009F783C" w:rsidRPr="00364125" w14:paraId="53C61FB0" w14:textId="77777777" w:rsidTr="009063DA">
        <w:trPr>
          <w:trHeight w:val="184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766" w14:textId="77777777" w:rsidR="009F783C" w:rsidRDefault="009F783C" w:rsidP="009063DA">
            <w:pPr>
              <w:pStyle w:val="Paragraphedeliste"/>
              <w:shd w:val="clear" w:color="auto" w:fill="FFFFFF"/>
              <w:tabs>
                <w:tab w:val="left" w:pos="2148"/>
                <w:tab w:val="left" w:leader="dot" w:pos="9030"/>
              </w:tabs>
              <w:ind w:left="448"/>
              <w:contextualSpacing w:val="0"/>
              <w:rPr>
                <w:rFonts w:ascii="Arial" w:hAnsi="Arial" w:cs="Arial"/>
                <w:u w:val="single"/>
              </w:rPr>
            </w:pPr>
          </w:p>
          <w:p w14:paraId="7602FEF1" w14:textId="77777777" w:rsidR="009F783C" w:rsidRPr="00791F91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91F91">
              <w:rPr>
                <w:rFonts w:ascii="Arial" w:hAnsi="Arial" w:cs="Arial"/>
                <w:b/>
                <w:color w:val="FF0000"/>
                <w:sz w:val="28"/>
                <w:szCs w:val="28"/>
              </w:rPr>
              <w:t>Examens écrits</w:t>
            </w:r>
            <w:r w:rsidRPr="00791F91">
              <w:rPr>
                <w:rFonts w:ascii="Arial" w:hAnsi="Arial" w:cs="Arial"/>
                <w:color w:val="FF0000"/>
                <w:sz w:val="28"/>
                <w:szCs w:val="28"/>
              </w:rPr>
              <w:t> </w:t>
            </w:r>
          </w:p>
          <w:p w14:paraId="6BFB4A0D" w14:textId="768C2867" w:rsidR="009F783C" w:rsidRDefault="00D931F9" w:rsidP="009063DA">
            <w:pPr>
              <w:tabs>
                <w:tab w:val="left" w:pos="2586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ers temps (33%) </w:t>
            </w:r>
            <w:r w:rsidRPr="007A1068">
              <w:rPr>
                <w:rFonts w:ascii="Arial" w:hAnsi="Arial" w:cs="Arial"/>
                <w:b/>
              </w:rPr>
              <w:t>supplémentaire</w:t>
            </w:r>
            <w:r>
              <w:rPr>
                <w:rFonts w:ascii="Arial" w:hAnsi="Arial" w:cs="Arial"/>
                <w:b/>
              </w:rPr>
              <w:t xml:space="preserve"> :  </w:t>
            </w:r>
            <w:r w:rsidRPr="00AD5E9B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2029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D5E9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ui    </w:t>
            </w:r>
            <w:sdt>
              <w:sdtPr>
                <w:rPr>
                  <w:rFonts w:ascii="MS Gothic" w:eastAsia="MS Gothic" w:hAnsi="MS Gothic" w:cs="Arial"/>
                </w:rPr>
                <w:id w:val="113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 w:rsidRPr="00AD5E9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n</w:t>
            </w:r>
            <w:r w:rsidR="009F783C">
              <w:rPr>
                <w:rFonts w:ascii="Arial" w:hAnsi="Arial" w:cs="Arial"/>
              </w:rPr>
              <w:br/>
            </w:r>
          </w:p>
          <w:p w14:paraId="2254C125" w14:textId="421BEFCD" w:rsidR="009F783C" w:rsidRDefault="009F783C" w:rsidP="009063DA">
            <w:pPr>
              <w:jc w:val="left"/>
              <w:rPr>
                <w:rFonts w:ascii="Arial" w:hAnsi="Arial" w:cs="Arial"/>
              </w:rPr>
            </w:pPr>
            <w:r w:rsidRPr="00AC0577">
              <w:rPr>
                <w:rFonts w:ascii="Arial" w:hAnsi="Arial" w:cs="Arial"/>
                <w:b/>
              </w:rPr>
              <w:t xml:space="preserve">Récupération du temps passé à :  </w:t>
            </w:r>
            <w:sdt>
              <w:sdtPr>
                <w:rPr>
                  <w:rFonts w:ascii="MS Gothic" w:eastAsia="MS Gothic" w:hAnsi="MS Gothic" w:cs="Arial"/>
                </w:rPr>
                <w:id w:val="5218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D5E9B">
              <w:rPr>
                <w:rFonts w:ascii="Arial" w:hAnsi="Arial" w:cs="Arial"/>
              </w:rPr>
              <w:t xml:space="preserve"> faire des soins     </w:t>
            </w:r>
            <w:sdt>
              <w:sdtPr>
                <w:rPr>
                  <w:rFonts w:ascii="MS Gothic" w:eastAsia="MS Gothic" w:hAnsi="MS Gothic" w:cs="Arial"/>
                </w:rPr>
                <w:id w:val="-17582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D5E9B">
              <w:rPr>
                <w:rFonts w:ascii="Arial" w:hAnsi="Arial" w:cs="Arial"/>
              </w:rPr>
              <w:t xml:space="preserve"> faire une pause   </w:t>
            </w:r>
            <w:r w:rsidRPr="00AD5E9B">
              <w:rPr>
                <w:rFonts w:ascii="MS Gothic" w:hAnsi="MS Gothic" w:cs="Arial"/>
              </w:rPr>
              <w:t xml:space="preserve"> </w:t>
            </w:r>
          </w:p>
          <w:p w14:paraId="28827BFD" w14:textId="77777777" w:rsidR="009F783C" w:rsidRDefault="009F783C" w:rsidP="009063DA">
            <w:pPr>
              <w:jc w:val="left"/>
              <w:rPr>
                <w:rFonts w:ascii="Arial" w:hAnsi="Arial" w:cs="Arial"/>
                <w:i/>
                <w:iCs/>
              </w:rPr>
            </w:pPr>
            <w:r w:rsidRPr="00791F91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791F91">
              <w:rPr>
                <w:rFonts w:ascii="Arial" w:hAnsi="Arial" w:cs="Arial"/>
                <w:i/>
                <w:iCs/>
              </w:rPr>
              <w:t>ex.</w:t>
            </w:r>
            <w:proofErr w:type="gramEnd"/>
            <w:r w:rsidRPr="00791F91">
              <w:rPr>
                <w:rFonts w:ascii="Arial" w:hAnsi="Arial" w:cs="Arial"/>
                <w:i/>
                <w:iCs/>
              </w:rPr>
              <w:t xml:space="preserve"> diabète, migraine, malaise…) dans la </w:t>
            </w:r>
            <w:r w:rsidRPr="00791F91">
              <w:rPr>
                <w:rFonts w:ascii="Arial" w:hAnsi="Arial" w:cs="Arial"/>
                <w:i/>
                <w:iCs/>
                <w:u w:val="single"/>
              </w:rPr>
              <w:t>limite maximum d’un tiers temps</w:t>
            </w:r>
            <w:r w:rsidRPr="00791F91">
              <w:rPr>
                <w:rFonts w:ascii="Arial" w:hAnsi="Arial" w:cs="Arial"/>
                <w:i/>
                <w:iCs/>
              </w:rPr>
              <w:t xml:space="preserve">        </w:t>
            </w:r>
          </w:p>
          <w:p w14:paraId="30DB60B1" w14:textId="77777777" w:rsidR="009F783C" w:rsidRDefault="009F783C" w:rsidP="009063DA">
            <w:pPr>
              <w:jc w:val="left"/>
              <w:rPr>
                <w:rFonts w:ascii="Arial" w:hAnsi="Arial" w:cs="Arial"/>
                <w:b/>
                <w:i/>
                <w:iCs/>
              </w:rPr>
            </w:pPr>
          </w:p>
          <w:p w14:paraId="6B194096" w14:textId="77777777" w:rsidR="009F783C" w:rsidRPr="004474C7" w:rsidRDefault="009F783C" w:rsidP="009063DA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Protections auditives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MS Gothic" w:eastAsia="MS Gothic" w:hAnsi="MS Gothic" w:cs="Arial"/>
                </w:rPr>
                <w:id w:val="4152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hAnsi="MS Gothic" w:cs="Arial"/>
              </w:rPr>
              <w:t xml:space="preserve"> </w:t>
            </w:r>
            <w:r w:rsidRPr="004474C7">
              <w:rPr>
                <w:rFonts w:ascii="Arial" w:hAnsi="Arial" w:cs="Arial"/>
              </w:rPr>
              <w:t xml:space="preserve">Possibilité de </w:t>
            </w:r>
            <w:r w:rsidRPr="0087117D">
              <w:rPr>
                <w:rFonts w:ascii="Arial" w:hAnsi="Arial" w:cs="Arial"/>
              </w:rPr>
              <w:t xml:space="preserve">porter </w:t>
            </w:r>
            <w:r w:rsidRPr="004474C7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protections auditives</w:t>
            </w:r>
            <w:r w:rsidRPr="004474C7">
              <w:rPr>
                <w:rFonts w:ascii="Arial" w:hAnsi="Arial" w:cs="Arial"/>
              </w:rPr>
              <w:t xml:space="preserve"> (dispositif non électronique)</w:t>
            </w:r>
          </w:p>
          <w:p w14:paraId="42CFB5F9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3584F87C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Tablette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MS Gothic" w:eastAsia="MS Gothic" w:hAnsi="MS Gothic" w:cs="Arial"/>
                </w:rPr>
                <w:id w:val="-6901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4474C7">
              <w:rPr>
                <w:rFonts w:ascii="Arial" w:hAnsi="Arial" w:cs="Arial"/>
              </w:rPr>
              <w:t xml:space="preserve">Tablette </w:t>
            </w:r>
            <w:r>
              <w:rPr>
                <w:rFonts w:ascii="Arial" w:hAnsi="Arial" w:cs="Arial"/>
              </w:rPr>
              <w:t xml:space="preserve">électronique </w:t>
            </w:r>
            <w:r w:rsidRPr="004474C7">
              <w:rPr>
                <w:rFonts w:ascii="Arial" w:hAnsi="Arial" w:cs="Arial"/>
              </w:rPr>
              <w:t>avec clavier, stylet et logiciel Notability (traitement de texte)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Pr="005A5B67">
              <w:rPr>
                <w:rFonts w:ascii="Arial" w:hAnsi="Arial" w:cs="Arial"/>
                <w:i/>
                <w:iCs/>
              </w:rPr>
              <w:t>Merci de préciser q</w:t>
            </w:r>
            <w:r w:rsidRPr="005A5B67">
              <w:rPr>
                <w:rFonts w:ascii="Arial" w:hAnsi="Arial" w:cs="Arial"/>
                <w:i/>
                <w:iCs/>
                <w:lang w:val="fr-FR"/>
              </w:rPr>
              <w:t>uelle limitation fonctionnelle son usage permettra-t-il de compenser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r w:rsidRPr="00AD5E9B">
              <w:rPr>
                <w:rFonts w:ascii="Arial" w:hAnsi="Arial" w:cs="Arial"/>
                <w:lang w:val="fr-FR"/>
              </w:rPr>
              <w:t xml:space="preserve"> </w:t>
            </w:r>
            <w:r w:rsidRPr="00AD5E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E9B">
              <w:rPr>
                <w:rFonts w:ascii="Arial" w:hAnsi="Arial" w:cs="Arial"/>
              </w:rPr>
              <w:instrText xml:space="preserve"> FORMTEXT </w:instrText>
            </w:r>
            <w:r w:rsidRPr="00AD5E9B">
              <w:rPr>
                <w:rFonts w:ascii="Arial" w:hAnsi="Arial" w:cs="Arial"/>
              </w:rPr>
            </w:r>
            <w:r w:rsidRPr="00AD5E9B">
              <w:rPr>
                <w:rFonts w:ascii="Arial" w:hAnsi="Arial" w:cs="Arial"/>
              </w:rPr>
              <w:fldChar w:fldCharType="separate"/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AD5E9B">
              <w:rPr>
                <w:rFonts w:ascii="Arial" w:hAnsi="Arial" w:cs="Arial"/>
              </w:rPr>
              <w:fldChar w:fldCharType="end"/>
            </w:r>
          </w:p>
          <w:p w14:paraId="493D7D85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5705344D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7DB457C5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0A980CB1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062B99FA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51BEBDB9" w14:textId="77777777" w:rsidR="009F783C" w:rsidRDefault="009F783C" w:rsidP="009063DA">
            <w:pPr>
              <w:jc w:val="left"/>
              <w:rPr>
                <w:rFonts w:ascii="Arial" w:hAnsi="Arial" w:cs="Arial"/>
              </w:rPr>
            </w:pPr>
          </w:p>
          <w:p w14:paraId="1D813B00" w14:textId="77777777" w:rsidR="009F783C" w:rsidRPr="004474C7" w:rsidRDefault="009F783C" w:rsidP="009063DA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Autre(s)</w:t>
            </w:r>
            <w:r>
              <w:rPr>
                <w:rFonts w:ascii="Arial" w:hAnsi="Arial" w:cs="Arial"/>
              </w:rPr>
              <w:t xml:space="preserve"> : </w:t>
            </w:r>
            <w:r w:rsidRPr="00AD5E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E9B">
              <w:rPr>
                <w:rFonts w:ascii="Arial" w:hAnsi="Arial" w:cs="Arial"/>
              </w:rPr>
              <w:instrText xml:space="preserve"> FORMTEXT </w:instrText>
            </w:r>
            <w:r w:rsidRPr="00AD5E9B">
              <w:rPr>
                <w:rFonts w:ascii="Arial" w:hAnsi="Arial" w:cs="Arial"/>
              </w:rPr>
            </w:r>
            <w:r w:rsidRPr="00AD5E9B">
              <w:rPr>
                <w:rFonts w:ascii="Arial" w:hAnsi="Arial" w:cs="Arial"/>
              </w:rPr>
              <w:fldChar w:fldCharType="separate"/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AD5E9B">
              <w:rPr>
                <w:rFonts w:ascii="Arial" w:hAnsi="Arial" w:cs="Arial"/>
              </w:rPr>
              <w:fldChar w:fldCharType="end"/>
            </w:r>
          </w:p>
          <w:p w14:paraId="01C12BD9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6ABBC3D3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40546500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00B37856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001C2BBA" w14:textId="77777777" w:rsidR="009F783C" w:rsidRPr="00687D04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</w:tc>
      </w:tr>
      <w:tr w:rsidR="009F783C" w:rsidRPr="00364125" w14:paraId="78437EC1" w14:textId="77777777" w:rsidTr="009063DA">
        <w:trPr>
          <w:trHeight w:val="21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36" w14:textId="77777777" w:rsidR="009F783C" w:rsidRPr="00364125" w:rsidRDefault="009F783C" w:rsidP="009063DA">
            <w:pPr>
              <w:shd w:val="clear" w:color="auto" w:fill="FFFFFF"/>
              <w:spacing w:after="60"/>
              <w:rPr>
                <w:rFonts w:ascii="Arial" w:hAnsi="Arial" w:cs="Arial"/>
              </w:rPr>
            </w:pPr>
          </w:p>
          <w:p w14:paraId="7AAE851C" w14:textId="77777777" w:rsidR="009F783C" w:rsidRPr="00791F91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91F91">
              <w:rPr>
                <w:rFonts w:ascii="Arial" w:hAnsi="Arial" w:cs="Arial"/>
                <w:b/>
                <w:color w:val="FF0000"/>
                <w:sz w:val="28"/>
                <w:szCs w:val="28"/>
              </w:rPr>
              <w:t>Examens oraux</w:t>
            </w:r>
            <w:r w:rsidRPr="00791F91">
              <w:rPr>
                <w:rFonts w:ascii="Arial" w:hAnsi="Arial" w:cs="Arial"/>
                <w:color w:val="FF0000"/>
                <w:sz w:val="28"/>
                <w:szCs w:val="28"/>
              </w:rPr>
              <w:t> </w:t>
            </w:r>
          </w:p>
          <w:p w14:paraId="5C0CD1BC" w14:textId="77777777" w:rsidR="00D931F9" w:rsidRDefault="00D931F9" w:rsidP="00D931F9">
            <w:pPr>
              <w:tabs>
                <w:tab w:val="left" w:pos="2977"/>
              </w:tabs>
              <w:spacing w:before="100" w:beforeAutospacing="1"/>
              <w:rPr>
                <w:rFonts w:ascii="MS Gothic" w:eastAsia="MS Gothic" w:hAnsi="MS Gothic" w:cs="Arial"/>
              </w:rPr>
            </w:pPr>
            <w:r w:rsidRPr="00D931F9">
              <w:rPr>
                <w:rFonts w:ascii="Arial" w:hAnsi="Arial" w:cs="Arial"/>
                <w:b/>
              </w:rPr>
              <w:t xml:space="preserve">Tiers temps (33%) supplémentaire :  </w:t>
            </w:r>
            <w:r w:rsidRPr="00D931F9">
              <w:rPr>
                <w:rFonts w:ascii="Arial" w:hAnsi="Arial" w:cs="Arial"/>
              </w:rPr>
              <w:tab/>
            </w:r>
          </w:p>
          <w:p w14:paraId="012F9498" w14:textId="77777777" w:rsidR="00D931F9" w:rsidRPr="00D931F9" w:rsidRDefault="009F783C" w:rsidP="00D931F9">
            <w:pPr>
              <w:pStyle w:val="Paragraphedeliste"/>
              <w:numPr>
                <w:ilvl w:val="0"/>
                <w:numId w:val="5"/>
              </w:numPr>
              <w:tabs>
                <w:tab w:val="left" w:pos="2977"/>
              </w:tabs>
              <w:spacing w:before="100" w:beforeAutospacing="1"/>
              <w:rPr>
                <w:rFonts w:ascii="Arial" w:hAnsi="Arial" w:cs="Arial"/>
              </w:rPr>
            </w:pPr>
            <w:r w:rsidRPr="00D931F9">
              <w:rPr>
                <w:rFonts w:ascii="Arial" w:hAnsi="Arial" w:cs="Arial"/>
              </w:rPr>
              <w:t xml:space="preserve">Préparation </w:t>
            </w:r>
            <w:r w:rsidRPr="00D931F9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8803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9" w:rsidRPr="00D931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31F9" w:rsidRPr="00D931F9">
              <w:rPr>
                <w:rFonts w:ascii="Arial" w:hAnsi="Arial" w:cs="Arial"/>
              </w:rPr>
              <w:t xml:space="preserve">  oui    </w:t>
            </w:r>
            <w:sdt>
              <w:sdtPr>
                <w:rPr>
                  <w:rFonts w:ascii="MS Gothic" w:eastAsia="MS Gothic" w:hAnsi="MS Gothic" w:cs="Arial"/>
                </w:rPr>
                <w:id w:val="7560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9" w:rsidRPr="00D931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31F9" w:rsidRPr="00D931F9">
              <w:rPr>
                <w:rFonts w:ascii="MS Gothic" w:eastAsia="MS Gothic" w:hAnsi="MS Gothic" w:cs="Arial"/>
              </w:rPr>
              <w:t xml:space="preserve"> </w:t>
            </w:r>
            <w:r w:rsidR="00D931F9" w:rsidRPr="00D931F9">
              <w:rPr>
                <w:rFonts w:ascii="Arial" w:hAnsi="Arial" w:cs="Arial"/>
              </w:rPr>
              <w:t xml:space="preserve">non </w:t>
            </w:r>
          </w:p>
          <w:p w14:paraId="7113607E" w14:textId="4A2F47E2" w:rsidR="009F783C" w:rsidRPr="00D931F9" w:rsidRDefault="009F783C" w:rsidP="00D931F9">
            <w:pPr>
              <w:pStyle w:val="Paragraphedeliste"/>
              <w:numPr>
                <w:ilvl w:val="0"/>
                <w:numId w:val="5"/>
              </w:numPr>
              <w:tabs>
                <w:tab w:val="left" w:pos="2977"/>
              </w:tabs>
              <w:spacing w:before="100" w:beforeAutospacing="1"/>
              <w:rPr>
                <w:rFonts w:ascii="Arial" w:hAnsi="Arial" w:cs="Arial"/>
              </w:rPr>
            </w:pPr>
            <w:r w:rsidRPr="00D931F9">
              <w:rPr>
                <w:rFonts w:ascii="Arial" w:hAnsi="Arial" w:cs="Arial"/>
              </w:rPr>
              <w:t>Passage</w:t>
            </w:r>
            <w:r w:rsidRPr="00D931F9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9231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9" w:rsidRPr="00D931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31F9" w:rsidRPr="00D931F9">
              <w:rPr>
                <w:rFonts w:ascii="Arial" w:hAnsi="Arial" w:cs="Arial"/>
              </w:rPr>
              <w:t xml:space="preserve">  oui    </w:t>
            </w:r>
            <w:sdt>
              <w:sdtPr>
                <w:rPr>
                  <w:rFonts w:ascii="MS Gothic" w:eastAsia="MS Gothic" w:hAnsi="MS Gothic" w:cs="Arial"/>
                </w:rPr>
                <w:id w:val="10228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F9" w:rsidRPr="00D931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31F9" w:rsidRPr="00D931F9">
              <w:rPr>
                <w:rFonts w:ascii="MS Gothic" w:eastAsia="MS Gothic" w:hAnsi="MS Gothic" w:cs="Arial"/>
              </w:rPr>
              <w:t xml:space="preserve"> </w:t>
            </w:r>
            <w:r w:rsidR="00D931F9" w:rsidRPr="00D931F9">
              <w:rPr>
                <w:rFonts w:ascii="Arial" w:hAnsi="Arial" w:cs="Arial"/>
              </w:rPr>
              <w:t>non</w:t>
            </w:r>
          </w:p>
          <w:p w14:paraId="09F14852" w14:textId="77777777" w:rsidR="00D931F9" w:rsidRPr="00D931F9" w:rsidRDefault="00D931F9" w:rsidP="00D931F9">
            <w:pPr>
              <w:tabs>
                <w:tab w:val="left" w:pos="2977"/>
              </w:tabs>
              <w:spacing w:before="100" w:beforeAutospacing="1"/>
              <w:jc w:val="left"/>
              <w:rPr>
                <w:rFonts w:ascii="Arial" w:hAnsi="Arial" w:cs="Arial"/>
              </w:rPr>
            </w:pPr>
          </w:p>
          <w:p w14:paraId="0F69BB3C" w14:textId="77777777" w:rsidR="009F783C" w:rsidRPr="004474C7" w:rsidRDefault="009F783C" w:rsidP="009063DA">
            <w:pPr>
              <w:tabs>
                <w:tab w:val="left" w:pos="2977"/>
                <w:tab w:val="left" w:pos="4678"/>
                <w:tab w:val="left" w:pos="6663"/>
              </w:tabs>
              <w:ind w:left="993" w:hanging="284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6640B134" w14:textId="77777777" w:rsidR="009F783C" w:rsidRPr="004474C7" w:rsidRDefault="009F783C" w:rsidP="009063DA">
            <w:pPr>
              <w:jc w:val="left"/>
              <w:rPr>
                <w:rFonts w:ascii="Arial" w:hAnsi="Arial" w:cs="Arial"/>
              </w:rPr>
            </w:pPr>
            <w:r w:rsidRPr="00AD5E9B">
              <w:rPr>
                <w:rFonts w:ascii="Arial" w:hAnsi="Arial" w:cs="Arial"/>
                <w:b/>
                <w:bCs/>
              </w:rPr>
              <w:t>Autre(s)</w:t>
            </w:r>
            <w:r>
              <w:rPr>
                <w:rFonts w:ascii="Arial" w:hAnsi="Arial" w:cs="Arial"/>
              </w:rPr>
              <w:t xml:space="preserve"> : </w:t>
            </w:r>
            <w:r w:rsidRPr="00AD5E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E9B">
              <w:rPr>
                <w:rFonts w:ascii="Arial" w:hAnsi="Arial" w:cs="Arial"/>
              </w:rPr>
              <w:instrText xml:space="preserve"> FORMTEXT </w:instrText>
            </w:r>
            <w:r w:rsidRPr="00AD5E9B">
              <w:rPr>
                <w:rFonts w:ascii="Arial" w:hAnsi="Arial" w:cs="Arial"/>
              </w:rPr>
            </w:r>
            <w:r w:rsidRPr="00AD5E9B">
              <w:rPr>
                <w:rFonts w:ascii="Arial" w:hAnsi="Arial" w:cs="Arial"/>
              </w:rPr>
              <w:fldChar w:fldCharType="separate"/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7A1068">
              <w:rPr>
                <w:noProof/>
              </w:rPr>
              <w:t> </w:t>
            </w:r>
            <w:r w:rsidRPr="00AD5E9B">
              <w:rPr>
                <w:rFonts w:ascii="Arial" w:hAnsi="Arial" w:cs="Arial"/>
              </w:rPr>
              <w:fldChar w:fldCharType="end"/>
            </w:r>
          </w:p>
          <w:p w14:paraId="5ADB11DF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21498D20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1DB7DACC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3151733E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1CBECEAB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5F0B31FD" w14:textId="77777777" w:rsidR="009F783C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4B8995C5" w14:textId="77777777" w:rsidR="009F783C" w:rsidRPr="00364125" w:rsidRDefault="009F783C" w:rsidP="009063DA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</w:tc>
      </w:tr>
    </w:tbl>
    <w:p w14:paraId="6E94FAB9" w14:textId="77777777" w:rsidR="00D5078A" w:rsidRPr="00A43F70" w:rsidRDefault="00D5078A" w:rsidP="00D5078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</w:rPr>
      </w:pPr>
    </w:p>
    <w:p w14:paraId="58C8F0DD" w14:textId="77777777" w:rsidR="00164212" w:rsidRDefault="00164212" w:rsidP="00DF5E51">
      <w:pPr>
        <w:rPr>
          <w:rFonts w:ascii="Arial" w:hAnsi="Arial" w:cs="Arial"/>
          <w:b/>
        </w:rPr>
      </w:pPr>
    </w:p>
    <w:p w14:paraId="0098FA92" w14:textId="77777777" w:rsidR="00164212" w:rsidRDefault="00164212" w:rsidP="00DF5E51">
      <w:pPr>
        <w:rPr>
          <w:rFonts w:ascii="Arial" w:hAnsi="Arial" w:cs="Arial"/>
          <w:b/>
        </w:rPr>
      </w:pPr>
    </w:p>
    <w:p w14:paraId="394FF797" w14:textId="5196CCCF" w:rsidR="004C18AE" w:rsidRPr="00782DF3" w:rsidRDefault="004C18AE" w:rsidP="00E42D2A">
      <w:pPr>
        <w:pStyle w:val="Paragraphedeliste"/>
        <w:numPr>
          <w:ilvl w:val="0"/>
          <w:numId w:val="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782DF3">
        <w:rPr>
          <w:rFonts w:ascii="Arial" w:hAnsi="Arial" w:cs="Arial"/>
          <w:b/>
          <w:sz w:val="32"/>
          <w:szCs w:val="32"/>
        </w:rPr>
        <w:t xml:space="preserve">Aménagements pour des études à temps partiel lors </w:t>
      </w:r>
      <w:r w:rsidR="00B07609" w:rsidRPr="00782DF3">
        <w:rPr>
          <w:rFonts w:ascii="Arial" w:hAnsi="Arial" w:cs="Arial"/>
          <w:b/>
          <w:sz w:val="32"/>
          <w:szCs w:val="32"/>
        </w:rPr>
        <w:t>de la 1</w:t>
      </w:r>
      <w:r w:rsidR="00B07609" w:rsidRPr="00782DF3">
        <w:rPr>
          <w:rFonts w:ascii="Arial" w:hAnsi="Arial" w:cs="Arial"/>
          <w:b/>
          <w:sz w:val="32"/>
          <w:szCs w:val="32"/>
          <w:vertAlign w:val="superscript"/>
        </w:rPr>
        <w:t>ère</w:t>
      </w:r>
      <w:r w:rsidR="00B07609" w:rsidRPr="00782DF3">
        <w:rPr>
          <w:rFonts w:ascii="Arial" w:hAnsi="Arial" w:cs="Arial"/>
          <w:b/>
          <w:sz w:val="32"/>
          <w:szCs w:val="32"/>
        </w:rPr>
        <w:t xml:space="preserve"> année du bachelor</w:t>
      </w:r>
    </w:p>
    <w:p w14:paraId="4BDA2296" w14:textId="77777777" w:rsidR="004C18AE" w:rsidRPr="00782DF3" w:rsidRDefault="004C18AE" w:rsidP="004C18AE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C18AE" w:rsidRPr="00782DF3" w14:paraId="2F77A584" w14:textId="77777777" w:rsidTr="009A6C67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3333F" w14:textId="77777777" w:rsidR="004C18AE" w:rsidRPr="00782DF3" w:rsidRDefault="004C18AE" w:rsidP="004C18A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A6DC051" w14:textId="2ABE7B94" w:rsidR="004C18AE" w:rsidRPr="00782DF3" w:rsidRDefault="004C18AE" w:rsidP="004C18AE">
            <w:pPr>
              <w:ind w:right="-20"/>
              <w:rPr>
                <w:rFonts w:ascii="Arial" w:hAnsi="Arial" w:cs="Arial"/>
                <w:b/>
                <w:bCs/>
              </w:rPr>
            </w:pPr>
            <w:r w:rsidRPr="00782DF3">
              <w:rPr>
                <w:rFonts w:ascii="Arial" w:hAnsi="Arial" w:cs="Arial"/>
                <w:b/>
                <w:bCs/>
              </w:rPr>
              <w:t>Avez-vous besoin d’aménagement pour effectuer vos études à temps partiel ?</w:t>
            </w:r>
          </w:p>
        </w:tc>
      </w:tr>
      <w:tr w:rsidR="004C18AE" w:rsidRPr="00364125" w14:paraId="479C8D0C" w14:textId="77777777" w:rsidTr="009A6C6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460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7E1E3BEC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 w:rsidRPr="00782DF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2DF3">
              <w:rPr>
                <w:rFonts w:ascii="Arial" w:hAnsi="Arial" w:cs="Arial"/>
              </w:rPr>
              <w:instrText xml:space="preserve"> FORMTEXT </w:instrText>
            </w:r>
            <w:r w:rsidRPr="00782DF3">
              <w:rPr>
                <w:rFonts w:ascii="Arial" w:hAnsi="Arial" w:cs="Arial"/>
              </w:rPr>
            </w:r>
            <w:r w:rsidRPr="00782DF3">
              <w:rPr>
                <w:rFonts w:ascii="Arial" w:hAnsi="Arial" w:cs="Arial"/>
              </w:rPr>
              <w:fldChar w:fldCharType="separate"/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</w:rPr>
              <w:fldChar w:fldCharType="end"/>
            </w:r>
          </w:p>
          <w:p w14:paraId="68EDBDA6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3917F52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FCE237C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1B2AFF6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313D3A8" w14:textId="77777777" w:rsidR="004C18AE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F595178" w14:textId="77777777" w:rsidR="00D23BF9" w:rsidRDefault="00D23BF9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7241F41" w14:textId="77777777" w:rsidR="00D23BF9" w:rsidRDefault="00D23BF9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280F6E2" w14:textId="77777777" w:rsidR="00D23BF9" w:rsidRPr="00782DF3" w:rsidRDefault="00D23BF9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1D373E4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4495585" w14:textId="77777777" w:rsidR="004C18AE" w:rsidRPr="00782DF3" w:rsidRDefault="004C18AE" w:rsidP="009A6C67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DB812FF" w14:textId="5A5C6E05" w:rsidR="004C18AE" w:rsidRPr="00782DF3" w:rsidRDefault="004C18AE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 w:rsidRPr="00782DF3">
              <w:rPr>
                <w:rFonts w:ascii="Arial" w:hAnsi="Arial" w:cs="Arial"/>
              </w:rPr>
              <w:t xml:space="preserve">Taux : </w:t>
            </w:r>
            <w:r w:rsidRPr="00782DF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2DF3">
              <w:rPr>
                <w:rFonts w:ascii="Arial" w:hAnsi="Arial" w:cs="Arial"/>
              </w:rPr>
              <w:instrText xml:space="preserve"> FORMTEXT </w:instrText>
            </w:r>
            <w:r w:rsidRPr="00782DF3">
              <w:rPr>
                <w:rFonts w:ascii="Arial" w:hAnsi="Arial" w:cs="Arial"/>
              </w:rPr>
            </w:r>
            <w:r w:rsidRPr="00782DF3">
              <w:rPr>
                <w:rFonts w:ascii="Arial" w:hAnsi="Arial" w:cs="Arial"/>
              </w:rPr>
              <w:fldChar w:fldCharType="separate"/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</w:rPr>
              <w:fldChar w:fldCharType="end"/>
            </w:r>
          </w:p>
          <w:p w14:paraId="0FCFD499" w14:textId="77777777" w:rsidR="00C9743B" w:rsidRPr="00782DF3" w:rsidRDefault="00C9743B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F030CF5" w14:textId="77777777" w:rsidR="004C18AE" w:rsidRDefault="004C18AE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 w:rsidRPr="00782DF3">
              <w:rPr>
                <w:rFonts w:ascii="Arial" w:hAnsi="Arial" w:cs="Arial"/>
              </w:rPr>
              <w:t xml:space="preserve">Jusqu’à quelle date : </w:t>
            </w:r>
            <w:r w:rsidRPr="00782DF3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2DF3">
              <w:rPr>
                <w:rFonts w:ascii="Arial" w:hAnsi="Arial" w:cs="Arial"/>
              </w:rPr>
              <w:instrText xml:space="preserve"> FORMTEXT </w:instrText>
            </w:r>
            <w:r w:rsidRPr="00782DF3">
              <w:rPr>
                <w:rFonts w:ascii="Arial" w:hAnsi="Arial" w:cs="Arial"/>
              </w:rPr>
            </w:r>
            <w:r w:rsidRPr="00782DF3">
              <w:rPr>
                <w:rFonts w:ascii="Arial" w:hAnsi="Arial" w:cs="Arial"/>
              </w:rPr>
              <w:fldChar w:fldCharType="separate"/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  <w:noProof/>
              </w:rPr>
              <w:t> </w:t>
            </w:r>
            <w:r w:rsidRPr="00782DF3">
              <w:rPr>
                <w:rFonts w:ascii="Arial" w:hAnsi="Arial" w:cs="Arial"/>
              </w:rPr>
              <w:fldChar w:fldCharType="end"/>
            </w:r>
          </w:p>
          <w:p w14:paraId="6D935123" w14:textId="5FA8B9BC" w:rsidR="004C18AE" w:rsidRPr="00364125" w:rsidRDefault="004C18AE" w:rsidP="004C18AE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</w:tc>
      </w:tr>
    </w:tbl>
    <w:p w14:paraId="011D3181" w14:textId="77777777" w:rsidR="004C18AE" w:rsidRDefault="004C18AE" w:rsidP="00DF5E51">
      <w:pPr>
        <w:rPr>
          <w:rFonts w:ascii="Arial" w:hAnsi="Arial" w:cs="Arial"/>
          <w:b/>
        </w:rPr>
      </w:pPr>
    </w:p>
    <w:p w14:paraId="65F95ECF" w14:textId="77777777" w:rsidR="00F8305F" w:rsidRDefault="00F8305F" w:rsidP="00DF5E51">
      <w:pPr>
        <w:rPr>
          <w:rFonts w:ascii="Arial" w:hAnsi="Arial" w:cs="Arial"/>
          <w:b/>
        </w:rPr>
      </w:pPr>
    </w:p>
    <w:p w14:paraId="100D3F33" w14:textId="77777777" w:rsidR="009F783C" w:rsidRDefault="009F783C" w:rsidP="00DF5E51">
      <w:pPr>
        <w:rPr>
          <w:rFonts w:ascii="Arial" w:hAnsi="Arial" w:cs="Arial"/>
          <w:b/>
        </w:rPr>
      </w:pPr>
    </w:p>
    <w:p w14:paraId="5A4D7CD1" w14:textId="77777777" w:rsidR="009F783C" w:rsidRPr="00122ECD" w:rsidRDefault="009F783C" w:rsidP="00DF5E51">
      <w:pPr>
        <w:rPr>
          <w:rFonts w:ascii="Arial" w:hAnsi="Arial" w:cs="Arial"/>
          <w:b/>
        </w:rPr>
      </w:pPr>
    </w:p>
    <w:p w14:paraId="69AA55F0" w14:textId="77777777" w:rsidR="00122ECD" w:rsidRPr="0066279B" w:rsidRDefault="00122ECD" w:rsidP="00E42D2A">
      <w:pPr>
        <w:pStyle w:val="Paragraphedeliste"/>
        <w:numPr>
          <w:ilvl w:val="0"/>
          <w:numId w:val="1"/>
        </w:numPr>
        <w:ind w:left="426"/>
        <w:rPr>
          <w:rFonts w:ascii="Arial" w:hAnsi="Arial" w:cs="Arial"/>
          <w:b/>
          <w:sz w:val="32"/>
          <w:szCs w:val="32"/>
        </w:rPr>
      </w:pPr>
      <w:r w:rsidRPr="0066279B">
        <w:rPr>
          <w:rFonts w:ascii="Arial" w:hAnsi="Arial" w:cs="Arial"/>
          <w:b/>
          <w:sz w:val="32"/>
          <w:szCs w:val="32"/>
        </w:rPr>
        <w:t xml:space="preserve">Les impacts de votre </w:t>
      </w:r>
      <w:r w:rsidR="006C7018" w:rsidRPr="0066279B">
        <w:rPr>
          <w:rFonts w:ascii="Arial" w:hAnsi="Arial" w:cs="Arial"/>
          <w:b/>
          <w:sz w:val="32"/>
          <w:szCs w:val="32"/>
        </w:rPr>
        <w:t>diagnosti</w:t>
      </w:r>
      <w:r w:rsidR="006810ED" w:rsidRPr="0066279B">
        <w:rPr>
          <w:rFonts w:ascii="Arial" w:hAnsi="Arial" w:cs="Arial"/>
          <w:b/>
          <w:sz w:val="32"/>
          <w:szCs w:val="32"/>
        </w:rPr>
        <w:t>c</w:t>
      </w:r>
    </w:p>
    <w:p w14:paraId="46AFC06A" w14:textId="77777777" w:rsidR="00122ECD" w:rsidRPr="00440510" w:rsidRDefault="00122ECD" w:rsidP="00122ECD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F756F62" w14:textId="77777777" w:rsidR="00122ECD" w:rsidRPr="00767FC4" w:rsidRDefault="00122ECD" w:rsidP="004B5A52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B5A52" w:rsidRPr="00364125" w14:paraId="03B254AC" w14:textId="77777777" w:rsidTr="000A4FE0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EA61" w14:textId="2CB81A64" w:rsidR="004B5A52" w:rsidRPr="009A0F3A" w:rsidRDefault="004B5A52" w:rsidP="009A0F3A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9A0F3A">
              <w:rPr>
                <w:rFonts w:ascii="Arial" w:hAnsi="Arial" w:cs="Arial"/>
                <w:b/>
              </w:rPr>
              <w:t xml:space="preserve">Comment </w:t>
            </w:r>
            <w:r w:rsidR="009A0F3A" w:rsidRPr="009A0F3A">
              <w:rPr>
                <w:rFonts w:ascii="Arial" w:hAnsi="Arial" w:cs="Arial"/>
                <w:b/>
              </w:rPr>
              <w:t>votre diagnostic</w:t>
            </w:r>
            <w:r w:rsidRPr="009A0F3A">
              <w:rPr>
                <w:rFonts w:ascii="Arial" w:hAnsi="Arial" w:cs="Arial"/>
                <w:b/>
              </w:rPr>
              <w:t xml:space="preserve"> affecte-t-il votre quotidien </w:t>
            </w:r>
            <w:r w:rsidR="006C7018" w:rsidRPr="009A0F3A">
              <w:rPr>
                <w:rFonts w:ascii="Arial" w:hAnsi="Arial" w:cs="Arial"/>
                <w:b/>
              </w:rPr>
              <w:t>pendant les études</w:t>
            </w:r>
            <w:r w:rsidR="00E5441C">
              <w:rPr>
                <w:rFonts w:ascii="Arial" w:hAnsi="Arial" w:cs="Arial"/>
                <w:b/>
              </w:rPr>
              <w:t xml:space="preserve"> </w:t>
            </w:r>
            <w:r w:rsidRPr="009A0F3A">
              <w:rPr>
                <w:rFonts w:ascii="Arial" w:hAnsi="Arial" w:cs="Arial"/>
                <w:b/>
              </w:rPr>
              <w:t>?</w:t>
            </w:r>
          </w:p>
        </w:tc>
      </w:tr>
      <w:tr w:rsidR="004B5A52" w:rsidRPr="00364125" w14:paraId="0732CEFA" w14:textId="77777777" w:rsidTr="000A4F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E42" w14:textId="77777777" w:rsidR="004B5A52" w:rsidRPr="00364125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1548537" w14:textId="77777777" w:rsidR="004B5A52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703C8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7229C519" w14:textId="77777777" w:rsidR="00D23BF9" w:rsidRDefault="00D23BF9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BE9D273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1D92FA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6A61D6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A9B3A70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98D4B4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65064E62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73CD55E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6D8A751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1EBCF3C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7C54D4A" w14:textId="609792E9" w:rsidR="00687D04" w:rsidRPr="00364125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</w:tc>
      </w:tr>
    </w:tbl>
    <w:p w14:paraId="1EF08448" w14:textId="77777777" w:rsidR="00C9743B" w:rsidRDefault="00C9743B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7BB6" w:rsidRPr="00364125" w14:paraId="76D37BD3" w14:textId="77777777" w:rsidTr="0066279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F929" w14:textId="73A73D0C" w:rsidR="00CE7BB6" w:rsidRPr="00364125" w:rsidRDefault="00CE7BB6" w:rsidP="00440510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>Avez-vous déjà bénéficié d’un aménagement lors de votre formation</w:t>
            </w:r>
            <w:r w:rsidR="00E5441C">
              <w:rPr>
                <w:rFonts w:ascii="Arial" w:hAnsi="Arial" w:cs="Arial"/>
                <w:b/>
              </w:rPr>
              <w:t xml:space="preserve"> </w:t>
            </w:r>
            <w:r w:rsidRPr="00364125">
              <w:rPr>
                <w:rFonts w:ascii="Arial" w:hAnsi="Arial" w:cs="Arial"/>
                <w:b/>
              </w:rPr>
              <w:t>?</w:t>
            </w:r>
          </w:p>
        </w:tc>
      </w:tr>
      <w:tr w:rsidR="000D42DC" w:rsidRPr="00364125" w14:paraId="4944E3D3" w14:textId="77777777" w:rsidTr="000D42DC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3701" w14:textId="77777777" w:rsidR="000D42DC" w:rsidRPr="00364125" w:rsidRDefault="00C0690C" w:rsidP="00440510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876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DC">
              <w:rPr>
                <w:rFonts w:ascii="Arial" w:hAnsi="Arial" w:cs="Arial"/>
                <w:b/>
              </w:rPr>
              <w:t xml:space="preserve">  </w:t>
            </w:r>
            <w:r w:rsidR="000D42DC" w:rsidRPr="000D42DC">
              <w:rPr>
                <w:rFonts w:ascii="Arial" w:hAnsi="Arial" w:cs="Arial"/>
              </w:rPr>
              <w:t>Oui</w:t>
            </w:r>
            <w:r w:rsidR="000D42DC">
              <w:rPr>
                <w:rFonts w:ascii="Arial" w:hAnsi="Arial" w:cs="Arial"/>
                <w:b/>
              </w:rPr>
              <w:t xml:space="preserve"> </w:t>
            </w:r>
            <w:r w:rsidR="005F3636">
              <w:rPr>
                <w:rFonts w:ascii="Arial" w:hAnsi="Arial" w:cs="Arial"/>
              </w:rPr>
              <w:t>(</w:t>
            </w:r>
            <w:r w:rsidR="000D42DC" w:rsidRPr="000D42DC">
              <w:rPr>
                <w:rFonts w:ascii="Arial" w:hAnsi="Arial" w:cs="Arial"/>
              </w:rPr>
              <w:t xml:space="preserve">joindre la/les décision(s) </w:t>
            </w:r>
            <w:proofErr w:type="gramStart"/>
            <w:r w:rsidR="000D42DC" w:rsidRPr="000D42DC">
              <w:rPr>
                <w:rFonts w:ascii="Arial" w:hAnsi="Arial" w:cs="Arial"/>
              </w:rPr>
              <w:t>d’aménagements)</w:t>
            </w:r>
            <w:r w:rsidR="000D42DC">
              <w:rPr>
                <w:rFonts w:ascii="Arial" w:hAnsi="Arial" w:cs="Arial"/>
              </w:rPr>
              <w:t xml:space="preserve">   </w:t>
            </w:r>
            <w:proofErr w:type="gramEnd"/>
            <w:r w:rsidR="000D42DC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6235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DC">
              <w:rPr>
                <w:rFonts w:ascii="Arial" w:hAnsi="Arial" w:cs="Arial"/>
              </w:rPr>
              <w:t xml:space="preserve">  Non           </w:t>
            </w:r>
          </w:p>
        </w:tc>
      </w:tr>
    </w:tbl>
    <w:p w14:paraId="66612A36" w14:textId="77777777" w:rsidR="00EC074F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918"/>
      </w:tblGrid>
      <w:tr w:rsidR="00736DC3" w:rsidRPr="00BE1DE1" w14:paraId="591F751F" w14:textId="77777777" w:rsidTr="00BD4C4B">
        <w:trPr>
          <w:trHeight w:val="51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8483" w14:textId="77777777" w:rsidR="00736DC3" w:rsidRPr="00BE1DE1" w:rsidRDefault="00736DC3" w:rsidP="00BD4C4B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1DE1">
              <w:rPr>
                <w:rFonts w:ascii="Arial" w:hAnsi="Arial" w:cs="Arial"/>
                <w:b/>
              </w:rPr>
              <w:t>Nous autorisez-vous</w:t>
            </w:r>
            <w:r>
              <w:rPr>
                <w:rFonts w:ascii="Arial" w:hAnsi="Arial" w:cs="Arial"/>
                <w:b/>
              </w:rPr>
              <w:t xml:space="preserve"> à :</w:t>
            </w:r>
          </w:p>
        </w:tc>
      </w:tr>
      <w:tr w:rsidR="00736DC3" w:rsidRPr="00364125" w14:paraId="62B46D89" w14:textId="77777777" w:rsidTr="00046754">
        <w:trPr>
          <w:trHeight w:val="3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6CE" w14:textId="77777777" w:rsidR="00736DC3" w:rsidRPr="005811C1" w:rsidRDefault="00736DC3" w:rsidP="00BD4C4B">
            <w:pPr>
              <w:pStyle w:val="Paragraphedeliste"/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</w:rPr>
            </w:pPr>
          </w:p>
          <w:p w14:paraId="0AC0AFEF" w14:textId="77777777" w:rsidR="00736DC3" w:rsidRPr="001F03BD" w:rsidRDefault="00736DC3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 w:rsidRPr="001F03BD">
              <w:rPr>
                <w:rFonts w:ascii="Arial" w:eastAsia="MS Gothic" w:hAnsi="Arial" w:cs="Arial"/>
              </w:rPr>
              <w:t xml:space="preserve">Prendre contact avec votre spécialiste ?                  </w:t>
            </w:r>
          </w:p>
          <w:p w14:paraId="00BD55E1" w14:textId="77777777" w:rsidR="00736DC3" w:rsidRPr="00C10C5F" w:rsidRDefault="00736DC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506" w14:textId="4AE0203C" w:rsidR="00736DC3" w:rsidRPr="00C10C5F" w:rsidRDefault="00C0690C" w:rsidP="00046754">
            <w:pPr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MS Gothic" w:hAnsi="Arial" w:cs="Arial"/>
                </w:rPr>
                <w:id w:val="-7674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6DC3">
              <w:rPr>
                <w:rFonts w:ascii="Arial" w:eastAsia="MS Gothic" w:hAnsi="Arial" w:cs="Arial"/>
              </w:rPr>
              <w:t xml:space="preserve"> </w:t>
            </w:r>
            <w:r w:rsidR="00736DC3" w:rsidRPr="005811C1">
              <w:rPr>
                <w:rFonts w:ascii="Arial" w:eastAsia="MS Gothic" w:hAnsi="Arial" w:cs="Arial"/>
              </w:rPr>
              <w:t>Oui</w:t>
            </w:r>
            <w:r w:rsidR="00736DC3">
              <w:rPr>
                <w:rFonts w:ascii="Arial" w:eastAsia="MS Gothic" w:hAnsi="Arial" w:cs="Arial"/>
              </w:rPr>
              <w:t xml:space="preserve">   </w:t>
            </w:r>
            <w:r w:rsidR="00736DC3" w:rsidRPr="005811C1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17967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6DC3">
              <w:rPr>
                <w:rFonts w:ascii="Arial" w:eastAsia="MS Gothic" w:hAnsi="Arial" w:cs="Arial"/>
              </w:rPr>
              <w:t xml:space="preserve"> </w:t>
            </w:r>
            <w:r w:rsidR="00736DC3" w:rsidRPr="005811C1">
              <w:rPr>
                <w:rFonts w:ascii="Arial" w:eastAsia="MS Gothic" w:hAnsi="Arial" w:cs="Arial"/>
              </w:rPr>
              <w:t>Non</w:t>
            </w:r>
          </w:p>
        </w:tc>
      </w:tr>
      <w:tr w:rsidR="00EB7191" w:rsidRPr="00364125" w14:paraId="5E647DBB" w14:textId="77777777" w:rsidTr="00046754">
        <w:trPr>
          <w:trHeight w:val="6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413" w14:textId="77777777" w:rsidR="001F03BD" w:rsidRDefault="00EB7191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1F03BD">
              <w:rPr>
                <w:rFonts w:ascii="Arial" w:hAnsi="Arial" w:cs="Arial"/>
              </w:rPr>
              <w:t xml:space="preserve">Transmettre la nature de votre handicap/maladie chronique </w:t>
            </w:r>
          </w:p>
          <w:p w14:paraId="0B88EEAB" w14:textId="3AF3883D" w:rsidR="00EB7191" w:rsidRPr="001F03BD" w:rsidRDefault="00EB7191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proofErr w:type="gramStart"/>
            <w:r w:rsidRPr="001F03BD">
              <w:rPr>
                <w:rFonts w:ascii="Arial" w:hAnsi="Arial" w:cs="Arial"/>
              </w:rPr>
              <w:t>à</w:t>
            </w:r>
            <w:proofErr w:type="gramEnd"/>
            <w:r w:rsidRPr="001F03BD">
              <w:rPr>
                <w:rFonts w:ascii="Arial" w:hAnsi="Arial" w:cs="Arial"/>
              </w:rPr>
              <w:t xml:space="preserve"> vos professeurs/adjoint</w:t>
            </w:r>
            <w:r w:rsidR="00E0584C" w:rsidRPr="00E0584C">
              <w:rPr>
                <w:rFonts w:ascii="Arial" w:hAnsi="Arial" w:cs="Arial"/>
                <w:b/>
                <w:bCs/>
                <w:i/>
              </w:rPr>
              <w:t>·</w:t>
            </w:r>
            <w:r w:rsidRPr="001F03BD">
              <w:rPr>
                <w:rFonts w:ascii="Arial" w:hAnsi="Arial" w:cs="Arial"/>
              </w:rPr>
              <w:t>e de section/directeur</w:t>
            </w:r>
            <w:r w:rsidR="00E0584C" w:rsidRPr="00E0584C">
              <w:rPr>
                <w:rFonts w:ascii="Arial" w:hAnsi="Arial" w:cs="Arial"/>
                <w:b/>
                <w:bCs/>
                <w:i/>
              </w:rPr>
              <w:t>·</w:t>
            </w:r>
            <w:r w:rsidR="00316620">
              <w:rPr>
                <w:rFonts w:ascii="Arial" w:hAnsi="Arial" w:cs="Arial"/>
              </w:rPr>
              <w:t>trice</w:t>
            </w:r>
            <w:r w:rsidRPr="001F03BD">
              <w:rPr>
                <w:rFonts w:ascii="Arial" w:hAnsi="Arial" w:cs="Arial"/>
              </w:rPr>
              <w:t xml:space="preserve"> de section ?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AD7" w14:textId="352C88EB" w:rsidR="00EB7191" w:rsidRDefault="00C0690C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952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91" w:rsidRPr="00581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91">
              <w:rPr>
                <w:rFonts w:ascii="Arial" w:eastAsia="MS Gothic" w:hAnsi="Arial" w:cs="Arial"/>
              </w:rPr>
              <w:t xml:space="preserve"> </w:t>
            </w:r>
            <w:r w:rsidR="00EB7191" w:rsidRPr="005811C1">
              <w:rPr>
                <w:rFonts w:ascii="Arial" w:eastAsia="MS Gothic" w:hAnsi="Arial" w:cs="Arial"/>
              </w:rPr>
              <w:t xml:space="preserve">Oui               </w:t>
            </w:r>
            <w:sdt>
              <w:sdtPr>
                <w:rPr>
                  <w:rFonts w:ascii="MS Gothic" w:eastAsia="MS Gothic" w:hAnsi="MS Gothic" w:cs="Arial"/>
                </w:rPr>
                <w:id w:val="20971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91" w:rsidRPr="00581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91" w:rsidRPr="005811C1">
              <w:rPr>
                <w:rFonts w:ascii="Arial" w:eastAsia="MS Gothic" w:hAnsi="Arial" w:cs="Arial"/>
              </w:rPr>
              <w:t xml:space="preserve"> Non</w:t>
            </w:r>
          </w:p>
        </w:tc>
      </w:tr>
    </w:tbl>
    <w:p w14:paraId="55A27CF5" w14:textId="77777777" w:rsidR="00736DC3" w:rsidRPr="00497853" w:rsidRDefault="00736DC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6279B" w:rsidRPr="009A0F3A" w14:paraId="5FB3D006" w14:textId="77777777" w:rsidTr="005811C1">
        <w:trPr>
          <w:trHeight w:val="67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2957" w14:textId="77777777" w:rsidR="00CF56ED" w:rsidRDefault="0066279B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r w:rsidRPr="009A0F3A">
              <w:rPr>
                <w:rFonts w:ascii="Arial" w:hAnsi="Arial" w:cs="Arial"/>
                <w:b/>
              </w:rPr>
              <w:t xml:space="preserve">Auriez-vous besoin d’un entretien afin d’évoquer vos éventuels besoins qui </w:t>
            </w:r>
            <w:r w:rsidR="00CF56ED">
              <w:rPr>
                <w:rFonts w:ascii="Arial" w:hAnsi="Arial" w:cs="Arial"/>
                <w:b/>
              </w:rPr>
              <w:t xml:space="preserve"> </w:t>
            </w:r>
          </w:p>
          <w:p w14:paraId="045583F4" w14:textId="6351A35A" w:rsidR="0066279B" w:rsidRPr="009A0F3A" w:rsidRDefault="00CF56ED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</w:t>
            </w:r>
            <w:r w:rsidR="0066279B" w:rsidRPr="009A0F3A">
              <w:rPr>
                <w:rFonts w:ascii="Arial" w:hAnsi="Arial" w:cs="Arial"/>
                <w:b/>
              </w:rPr>
              <w:t>ourraient</w:t>
            </w:r>
            <w:proofErr w:type="gramEnd"/>
            <w:r w:rsidR="0066279B" w:rsidRPr="009A0F3A">
              <w:rPr>
                <w:rFonts w:ascii="Arial" w:hAnsi="Arial" w:cs="Arial"/>
                <w:b/>
              </w:rPr>
              <w:t xml:space="preserve"> faciliter votre intégration au sein de l’EPFL ?</w:t>
            </w:r>
          </w:p>
        </w:tc>
      </w:tr>
      <w:tr w:rsidR="0066279B" w:rsidRPr="00497853" w14:paraId="3D02B751" w14:textId="77777777" w:rsidTr="005811C1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A58" w14:textId="77777777" w:rsidR="00E90FEA" w:rsidRPr="00E90FEA" w:rsidRDefault="00E90FEA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0"/>
                <w:szCs w:val="10"/>
              </w:rPr>
            </w:pPr>
          </w:p>
          <w:p w14:paraId="20FAD87B" w14:textId="5FE985B9" w:rsidR="00051F2D" w:rsidRPr="00051F2D" w:rsidRDefault="00F64A24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Si oui, il </w:t>
            </w:r>
            <w:r w:rsidR="0066279B" w:rsidRPr="00051F2D">
              <w:rPr>
                <w:rFonts w:ascii="Arial" w:eastAsia="MS Gothic" w:hAnsi="Arial" w:cs="Arial"/>
              </w:rPr>
              <w:t xml:space="preserve">vous suffit d’envoyer un mail </w:t>
            </w:r>
            <w:r w:rsidR="004E0D44" w:rsidRPr="00051F2D">
              <w:rPr>
                <w:rFonts w:ascii="Arial" w:eastAsia="MS Gothic" w:hAnsi="Arial" w:cs="Arial"/>
              </w:rPr>
              <w:t xml:space="preserve">à </w:t>
            </w:r>
            <w:hyperlink r:id="rId12" w:history="1">
              <w:r w:rsidR="0066279B" w:rsidRPr="00051F2D">
                <w:rPr>
                  <w:rStyle w:val="Lienhypertexte"/>
                  <w:rFonts w:ascii="Arial" w:eastAsia="MS Gothic" w:hAnsi="Arial" w:cs="Arial"/>
                </w:rPr>
                <w:t>sae.amenagements@epfl.ch</w:t>
              </w:r>
            </w:hyperlink>
            <w:r w:rsidR="0066279B" w:rsidRPr="00051F2D">
              <w:rPr>
                <w:rFonts w:ascii="Arial" w:eastAsia="MS Gothic" w:hAnsi="Arial" w:cs="Arial"/>
              </w:rPr>
              <w:t xml:space="preserve"> avec quelques propositions </w:t>
            </w:r>
          </w:p>
          <w:p w14:paraId="137D859D" w14:textId="372043C7" w:rsidR="0066279B" w:rsidRPr="00051F2D" w:rsidRDefault="0066279B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proofErr w:type="gramStart"/>
            <w:r w:rsidRPr="00051F2D">
              <w:rPr>
                <w:rFonts w:ascii="Arial" w:eastAsia="MS Gothic" w:hAnsi="Arial" w:cs="Arial"/>
              </w:rPr>
              <w:t>de</w:t>
            </w:r>
            <w:proofErr w:type="gramEnd"/>
            <w:r w:rsidRPr="00051F2D">
              <w:rPr>
                <w:rFonts w:ascii="Arial" w:eastAsia="MS Gothic" w:hAnsi="Arial" w:cs="Arial"/>
              </w:rPr>
              <w:t xml:space="preserve"> rendez-vous</w:t>
            </w:r>
            <w:r w:rsidR="004E0D44" w:rsidRPr="00051F2D">
              <w:rPr>
                <w:rFonts w:ascii="Arial" w:eastAsia="MS Gothic" w:hAnsi="Arial" w:cs="Arial"/>
              </w:rPr>
              <w:t>,</w:t>
            </w:r>
            <w:r w:rsidRPr="00051F2D">
              <w:rPr>
                <w:rFonts w:ascii="Arial" w:eastAsia="MS Gothic" w:hAnsi="Arial" w:cs="Arial"/>
              </w:rPr>
              <w:t xml:space="preserve"> selon vos disponibilités.</w:t>
            </w:r>
          </w:p>
          <w:p w14:paraId="3D0D29A0" w14:textId="2E115F36" w:rsidR="0066279B" w:rsidRPr="00F64A24" w:rsidRDefault="0066279B" w:rsidP="00F64A24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z w:val="12"/>
                <w:szCs w:val="12"/>
              </w:rPr>
            </w:pPr>
            <w:r w:rsidRPr="00051F2D">
              <w:rPr>
                <w:rFonts w:ascii="Arial" w:eastAsia="MS Gothic" w:hAnsi="Arial" w:cs="Arial"/>
              </w:rPr>
              <w:t xml:space="preserve"> </w:t>
            </w:r>
          </w:p>
        </w:tc>
      </w:tr>
    </w:tbl>
    <w:p w14:paraId="2C3F7040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18C20837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AF5C346" w14:textId="77777777" w:rsidR="00E64E3C" w:rsidRDefault="00E64E3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5F53E2D2" w14:textId="77777777" w:rsidR="00D23BF9" w:rsidRDefault="00D23BF9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6C1EBF6" w14:textId="08DA73E7" w:rsidR="004B5A52" w:rsidRPr="00497853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bookmarkStart w:id="2" w:name="_Hlk150504141"/>
      <w:r w:rsidR="00687D0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7D04">
        <w:rPr>
          <w:rFonts w:ascii="Arial" w:hAnsi="Arial" w:cs="Arial"/>
        </w:rPr>
        <w:instrText xml:space="preserve"> FORMTEXT </w:instrText>
      </w:r>
      <w:r w:rsidR="00687D04">
        <w:rPr>
          <w:rFonts w:ascii="Arial" w:hAnsi="Arial" w:cs="Arial"/>
        </w:rPr>
      </w:r>
      <w:r w:rsidR="00687D04">
        <w:rPr>
          <w:rFonts w:ascii="Arial" w:hAnsi="Arial" w:cs="Arial"/>
        </w:rPr>
        <w:fldChar w:fldCharType="separate"/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</w:rPr>
        <w:fldChar w:fldCharType="end"/>
      </w:r>
      <w:bookmarkEnd w:id="2"/>
    </w:p>
    <w:p w14:paraId="38862F3C" w14:textId="77777777" w:rsidR="00380AEC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8"/>
          <w:szCs w:val="28"/>
          <w:lang w:eastAsia="fr-CH"/>
        </w:rPr>
      </w:pPr>
    </w:p>
    <w:p w14:paraId="2FEA44F8" w14:textId="298CF6D0" w:rsidR="008C5972" w:rsidRDefault="004B5A52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</w:t>
      </w:r>
      <w:r w:rsidR="00687D04">
        <w:rPr>
          <w:rFonts w:ascii="Arial" w:hAnsi="Arial" w:cs="Arial"/>
          <w:sz w:val="20"/>
          <w:szCs w:val="20"/>
          <w:lang w:eastAsia="fr-CH"/>
        </w:rPr>
        <w:t xml:space="preserve"> (manuscrite) </w:t>
      </w:r>
      <w:proofErr w:type="gramStart"/>
      <w:r w:rsidRPr="00497853">
        <w:rPr>
          <w:rFonts w:ascii="Arial" w:hAnsi="Arial" w:cs="Arial"/>
          <w:sz w:val="20"/>
          <w:szCs w:val="20"/>
          <w:lang w:eastAsia="fr-CH"/>
        </w:rPr>
        <w:t> :</w:t>
      </w:r>
      <w:r w:rsidR="00380AEC" w:rsidRPr="00497853">
        <w:rPr>
          <w:rFonts w:ascii="Arial" w:hAnsi="Arial" w:cs="Arial"/>
          <w:sz w:val="20"/>
          <w:szCs w:val="20"/>
          <w:lang w:eastAsia="fr-CH"/>
        </w:rPr>
        <w:t>…</w:t>
      </w:r>
      <w:proofErr w:type="gramEnd"/>
      <w:r w:rsidR="00380AEC" w:rsidRPr="00497853">
        <w:rPr>
          <w:rFonts w:ascii="Arial" w:hAnsi="Arial" w:cs="Arial"/>
          <w:sz w:val="20"/>
          <w:szCs w:val="20"/>
          <w:lang w:eastAsia="fr-CH"/>
        </w:rPr>
        <w:t>……………………………….</w:t>
      </w:r>
    </w:p>
    <w:p w14:paraId="1FE54582" w14:textId="39A84BB1" w:rsidR="001F03BD" w:rsidRDefault="001F03BD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4964B65C" w14:textId="77777777" w:rsidR="003F3E57" w:rsidRDefault="003F3E57" w:rsidP="008C5972">
      <w:pPr>
        <w:spacing w:after="60"/>
        <w:jc w:val="both"/>
        <w:rPr>
          <w:rFonts w:ascii="Arial" w:hAnsi="Arial" w:cs="Arial"/>
          <w:b/>
        </w:rPr>
      </w:pPr>
    </w:p>
    <w:p w14:paraId="5FFE44EB" w14:textId="77777777" w:rsidR="00AE6CC8" w:rsidRDefault="00AE6CC8" w:rsidP="008C5972">
      <w:pPr>
        <w:spacing w:after="60"/>
        <w:jc w:val="both"/>
        <w:rPr>
          <w:rFonts w:ascii="Arial" w:hAnsi="Arial" w:cs="Arial"/>
          <w:b/>
        </w:rPr>
      </w:pPr>
    </w:p>
    <w:p w14:paraId="7086BEAF" w14:textId="77777777" w:rsidR="00AE6CC8" w:rsidRDefault="00AE6CC8" w:rsidP="008C5972">
      <w:pPr>
        <w:spacing w:after="60"/>
        <w:jc w:val="both"/>
        <w:rPr>
          <w:rFonts w:ascii="Arial" w:hAnsi="Arial" w:cs="Arial"/>
          <w:b/>
        </w:rPr>
      </w:pPr>
    </w:p>
    <w:p w14:paraId="6A3A4F2E" w14:textId="624CE14B" w:rsidR="00AE6CC8" w:rsidRDefault="001102C7" w:rsidP="00AE6CC8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eastAsia="fr-CH"/>
        </w:rPr>
      </w:pPr>
      <w:bookmarkStart w:id="3" w:name="_Hlk187905806"/>
      <w:r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9264" behindDoc="0" locked="0" layoutInCell="1" allowOverlap="1" wp14:anchorId="205F525B" wp14:editId="57ACE4A9">
            <wp:simplePos x="0" y="0"/>
            <wp:positionH relativeFrom="column">
              <wp:posOffset>2392680</wp:posOffset>
            </wp:positionH>
            <wp:positionV relativeFrom="paragraph">
              <wp:posOffset>77470</wp:posOffset>
            </wp:positionV>
            <wp:extent cx="1034423" cy="906780"/>
            <wp:effectExtent l="0" t="0" r="0" b="762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4423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C96F0" w14:textId="6C38A7F7" w:rsidR="00AE6CC8" w:rsidRDefault="00AE6CC8" w:rsidP="00AE6CC8">
      <w:pPr>
        <w:spacing w:after="60"/>
        <w:jc w:val="both"/>
        <w:rPr>
          <w:rFonts w:ascii="Arial" w:hAnsi="Arial" w:cs="Arial"/>
          <w:b/>
        </w:rPr>
      </w:pPr>
    </w:p>
    <w:bookmarkEnd w:id="3"/>
    <w:p w14:paraId="00F2CDD8" w14:textId="1178CC93" w:rsidR="00AE6CC8" w:rsidRPr="00164212" w:rsidRDefault="00AE6CC8" w:rsidP="00C85F6B">
      <w:pPr>
        <w:tabs>
          <w:tab w:val="left" w:pos="1445"/>
          <w:tab w:val="left" w:pos="5120"/>
        </w:tabs>
        <w:spacing w:line="360" w:lineRule="auto"/>
        <w:ind w:right="-20"/>
        <w:rPr>
          <w:rFonts w:ascii="Arial" w:hAnsi="Arial" w:cs="Arial"/>
          <w:b/>
          <w:sz w:val="20"/>
          <w:szCs w:val="20"/>
          <w:lang w:val="fr-FR" w:eastAsia="fr-CH"/>
        </w:rPr>
      </w:pPr>
    </w:p>
    <w:p w14:paraId="5EE09ED6" w14:textId="77777777" w:rsidR="00AE6CC8" w:rsidRDefault="00AE6CC8" w:rsidP="00C85F6B">
      <w:pPr>
        <w:spacing w:after="60" w:line="360" w:lineRule="auto"/>
        <w:jc w:val="both"/>
        <w:rPr>
          <w:rFonts w:ascii="Arial" w:hAnsi="Arial" w:cs="Arial"/>
          <w:b/>
        </w:rPr>
      </w:pPr>
    </w:p>
    <w:p w14:paraId="76368DFF" w14:textId="77777777" w:rsidR="00F8305F" w:rsidRDefault="00F8305F" w:rsidP="00C85F6B">
      <w:pPr>
        <w:spacing w:line="360" w:lineRule="auto"/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2C4D165" w14:textId="2B27DDD6" w:rsidR="00DB0205" w:rsidRDefault="00DB0205" w:rsidP="00C85F6B">
      <w:pPr>
        <w:tabs>
          <w:tab w:val="left" w:pos="1445"/>
          <w:tab w:val="left" w:pos="5120"/>
        </w:tabs>
        <w:spacing w:line="360" w:lineRule="auto"/>
        <w:ind w:right="-20"/>
        <w:rPr>
          <w:rFonts w:ascii="Arial" w:hAnsi="Arial" w:cs="Arial"/>
          <w:b/>
          <w:sz w:val="20"/>
          <w:szCs w:val="20"/>
          <w:lang w:val="fr-FR" w:eastAsia="fr-CH"/>
        </w:rPr>
      </w:pPr>
    </w:p>
    <w:p w14:paraId="124A465B" w14:textId="77777777" w:rsidR="001102C7" w:rsidRDefault="001102C7" w:rsidP="001102C7">
      <w:pPr>
        <w:rPr>
          <w:rFonts w:ascii="Arial" w:hAnsi="Arial" w:cs="Arial"/>
          <w:b/>
          <w:color w:val="FF0000"/>
          <w:sz w:val="28"/>
          <w:szCs w:val="28"/>
        </w:rPr>
      </w:pPr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Avant de faire votre demande d’aménagement, vérifiez que vous </w:t>
      </w:r>
    </w:p>
    <w:p w14:paraId="4679BFAA" w14:textId="7F202DC4" w:rsidR="001102C7" w:rsidRPr="000B6F34" w:rsidRDefault="001102C7" w:rsidP="001102C7">
      <w:pPr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B6F34">
        <w:rPr>
          <w:rFonts w:ascii="Arial" w:hAnsi="Arial" w:cs="Arial"/>
          <w:b/>
          <w:color w:val="FF0000"/>
          <w:sz w:val="28"/>
          <w:szCs w:val="28"/>
        </w:rPr>
        <w:t>avez</w:t>
      </w:r>
      <w:proofErr w:type="gramEnd"/>
      <w:r w:rsidRPr="000B6F34">
        <w:rPr>
          <w:rFonts w:ascii="Arial" w:hAnsi="Arial" w:cs="Arial"/>
          <w:b/>
          <w:color w:val="FF0000"/>
          <w:sz w:val="28"/>
          <w:szCs w:val="28"/>
        </w:rPr>
        <w:t xml:space="preserve"> toutes les informations</w:t>
      </w:r>
      <w:r w:rsidR="00696FFD">
        <w:rPr>
          <w:rFonts w:ascii="Arial" w:hAnsi="Arial" w:cs="Arial"/>
          <w:b/>
          <w:color w:val="FF0000"/>
          <w:sz w:val="28"/>
          <w:szCs w:val="28"/>
        </w:rPr>
        <w:t xml:space="preserve"> et tous les documents</w:t>
      </w:r>
      <w:r w:rsidRPr="000B6F34">
        <w:rPr>
          <w:rFonts w:ascii="Arial" w:hAnsi="Arial" w:cs="Arial"/>
          <w:b/>
          <w:color w:val="FF0000"/>
          <w:sz w:val="28"/>
          <w:szCs w:val="28"/>
        </w:rPr>
        <w:t> :</w:t>
      </w:r>
    </w:p>
    <w:p w14:paraId="2B9AED54" w14:textId="77777777" w:rsid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</w:p>
    <w:p w14:paraId="723165F0" w14:textId="77777777" w:rsid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</w:p>
    <w:p w14:paraId="08B86596" w14:textId="2707D2DE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102C7">
        <w:rPr>
          <w:rFonts w:ascii="Arial" w:hAnsi="Arial" w:cs="Arial"/>
          <w:b/>
          <w:bCs/>
          <w:sz w:val="28"/>
          <w:szCs w:val="28"/>
          <w:lang w:val="fr-FR" w:eastAsia="fr-CH"/>
        </w:rPr>
        <w:t>Documents à transmettre</w:t>
      </w:r>
    </w:p>
    <w:p w14:paraId="31A566B8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0"/>
          <w:szCs w:val="20"/>
          <w:lang w:val="fr-FR" w:eastAsia="fr-CH"/>
        </w:rPr>
      </w:pPr>
    </w:p>
    <w:p w14:paraId="251DCF63" w14:textId="4992AB84" w:rsid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1. Formulaire de demande (</w:t>
      </w:r>
      <w:r w:rsidRPr="001102C7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e </w:t>
      </w:r>
      <w:r w:rsidRPr="006E02AE">
        <w:rPr>
          <w:rFonts w:ascii="Arial" w:hAnsi="Arial" w:cs="Arial"/>
          <w:bCs/>
          <w:sz w:val="20"/>
          <w:szCs w:val="20"/>
          <w:lang w:val="fr-FR" w:eastAsia="fr-CH"/>
        </w:rPr>
        <w:t>Formulaire de demande </w:t>
      </w:r>
      <w:r w:rsidR="006E02AE">
        <w:rPr>
          <w:rFonts w:ascii="Arial" w:hAnsi="Arial" w:cs="Arial"/>
          <w:bCs/>
          <w:sz w:val="20"/>
          <w:szCs w:val="20"/>
          <w:lang w:val="fr-FR" w:eastAsia="fr-CH"/>
        </w:rPr>
        <w:t>d’aménagement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 doit être précisément complété et signé.</w:t>
      </w:r>
    </w:p>
    <w:p w14:paraId="27CA771D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03A9BCAB" w14:textId="77777777" w:rsid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2. Rapport du spécialiste (</w:t>
      </w:r>
      <w:r w:rsidRPr="001102C7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obligatoire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)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br/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e rapport du spécialiste qui vous suit doit être 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très récent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 et rédigé dans l’une des langues officielles suisses (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français, allemand, italien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) ou en 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anglais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 xml:space="preserve"> et donner des précisions </w:t>
      </w:r>
      <w:proofErr w:type="gramStart"/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sur:</w:t>
      </w:r>
      <w:proofErr w:type="gramEnd"/>
    </w:p>
    <w:p w14:paraId="3FC9621A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21B7AC56" w14:textId="77777777" w:rsidR="001102C7" w:rsidRPr="001102C7" w:rsidRDefault="001102C7" w:rsidP="00E42D2A">
      <w:pPr>
        <w:numPr>
          <w:ilvl w:val="0"/>
          <w:numId w:val="4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e 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diagnostic 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(selon ICF ou DSM).</w:t>
      </w:r>
    </w:p>
    <w:p w14:paraId="1E5B2C45" w14:textId="77777777" w:rsidR="001102C7" w:rsidRPr="001102C7" w:rsidRDefault="001102C7" w:rsidP="00E42D2A">
      <w:pPr>
        <w:numPr>
          <w:ilvl w:val="0"/>
          <w:numId w:val="4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es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 limitations fonctionnelles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, ainsi que leurs répercussions sur les examens et/ou les cours.</w:t>
      </w:r>
    </w:p>
    <w:p w14:paraId="2ABE226B" w14:textId="77777777" w:rsidR="001102C7" w:rsidRPr="001102C7" w:rsidRDefault="001102C7" w:rsidP="00E42D2A">
      <w:pPr>
        <w:numPr>
          <w:ilvl w:val="0"/>
          <w:numId w:val="4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’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évolution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 probable de votre problème de santé (permanent ou évolution possible si traitement).</w:t>
      </w:r>
    </w:p>
    <w:p w14:paraId="1B2EEC0F" w14:textId="77777777" w:rsidR="00D931F9" w:rsidRDefault="00D931F9" w:rsidP="00D931F9">
      <w:pPr>
        <w:numPr>
          <w:ilvl w:val="0"/>
          <w:numId w:val="4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bookmarkStart w:id="4" w:name="_Hlk200455362"/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L</w:t>
      </w:r>
      <w:r>
        <w:rPr>
          <w:rFonts w:ascii="Arial" w:hAnsi="Arial" w:cs="Arial"/>
          <w:bCs/>
          <w:sz w:val="20"/>
          <w:szCs w:val="20"/>
          <w:lang w:val="fr-FR" w:eastAsia="fr-CH"/>
        </w:rPr>
        <w:t>e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Pr="00DB6FE6">
        <w:rPr>
          <w:rFonts w:ascii="Arial" w:hAnsi="Arial" w:cs="Arial"/>
          <w:b/>
          <w:sz w:val="20"/>
          <w:szCs w:val="20"/>
          <w:lang w:val="fr-FR" w:eastAsia="fr-CH"/>
        </w:rPr>
        <w:t>mesures ou moyens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 xml:space="preserve"> qui vous permettraient de pallier vos difficultés</w:t>
      </w:r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 (tiers temps supplémentaire, possibilité de porte des protections auditives, </w:t>
      </w:r>
      <w:proofErr w:type="gramStart"/>
      <w:r>
        <w:rPr>
          <w:rFonts w:ascii="Arial" w:hAnsi="Arial" w:cs="Arial"/>
          <w:bCs/>
          <w:sz w:val="20"/>
          <w:szCs w:val="20"/>
          <w:lang w:val="fr-FR" w:eastAsia="fr-CH"/>
        </w:rPr>
        <w:t>etc..</w:t>
      </w:r>
      <w:r w:rsidRPr="00107DD0">
        <w:rPr>
          <w:rFonts w:ascii="Arial" w:hAnsi="Arial" w:cs="Arial"/>
          <w:bCs/>
          <w:sz w:val="20"/>
          <w:szCs w:val="20"/>
          <w:lang w:val="fr-FR" w:eastAsia="fr-CH"/>
        </w:rPr>
        <w:t>.</w:t>
      </w:r>
      <w:proofErr w:type="gramEnd"/>
      <w:r>
        <w:rPr>
          <w:rFonts w:ascii="Arial" w:hAnsi="Arial" w:cs="Arial"/>
          <w:bCs/>
          <w:sz w:val="20"/>
          <w:szCs w:val="20"/>
          <w:lang w:val="fr-FR" w:eastAsia="fr-CH"/>
        </w:rPr>
        <w:t>)</w:t>
      </w:r>
    </w:p>
    <w:bookmarkEnd w:id="4"/>
    <w:p w14:paraId="06E32E57" w14:textId="77777777" w:rsidR="001102C7" w:rsidRPr="001102C7" w:rsidRDefault="001102C7" w:rsidP="00E42D2A">
      <w:pPr>
        <w:numPr>
          <w:ilvl w:val="0"/>
          <w:numId w:val="4"/>
        </w:num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a 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date jusqu’à laquelle l’aménagement préconisé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 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est valable.</w:t>
      </w:r>
    </w:p>
    <w:p w14:paraId="4D38949B" w14:textId="77777777" w:rsidR="001102C7" w:rsidRPr="001102C7" w:rsidRDefault="001102C7" w:rsidP="001102C7">
      <w:pPr>
        <w:tabs>
          <w:tab w:val="left" w:pos="1445"/>
          <w:tab w:val="left" w:pos="5120"/>
        </w:tabs>
        <w:ind w:left="720"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54757FBE" w14:textId="2FE3F2AA" w:rsidR="001102C7" w:rsidRDefault="001102C7" w:rsidP="001102C7">
      <w:pPr>
        <w:tabs>
          <w:tab w:val="left" w:pos="1445"/>
          <w:tab w:val="left" w:pos="5120"/>
        </w:tabs>
        <w:ind w:right="-23"/>
      </w:pPr>
      <w:proofErr w:type="gramStart"/>
      <w:r w:rsidRPr="001102C7">
        <w:rPr>
          <w:rFonts w:ascii="Arial" w:hAnsi="Arial" w:cs="Arial"/>
          <w:b/>
          <w:bCs/>
          <w:color w:val="FF0000"/>
          <w:sz w:val="20"/>
          <w:szCs w:val="20"/>
          <w:lang w:val="fr-FR" w:eastAsia="fr-CH"/>
        </w:rPr>
        <w:t>Attention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:</w:t>
      </w:r>
      <w:proofErr w:type="gramEnd"/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 Si le rapport ne contient pas TOUS les éléments cités ci-dessus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 xml:space="preserve">, il est impératif que le spécialiste remplisse le document </w:t>
      </w:r>
      <w:r w:rsidR="006E02AE">
        <w:rPr>
          <w:rFonts w:ascii="Arial" w:hAnsi="Arial" w:cs="Arial"/>
          <w:bCs/>
          <w:sz w:val="20"/>
          <w:szCs w:val="20"/>
          <w:lang w:val="fr-FR" w:eastAsia="fr-CH"/>
        </w:rPr>
        <w:t>« Formulaire pour spécialiste »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  <w:r w:rsidR="006E02AE">
        <w:rPr>
          <w:rFonts w:ascii="Arial" w:hAnsi="Arial" w:cs="Arial"/>
          <w:bCs/>
          <w:sz w:val="20"/>
          <w:szCs w:val="20"/>
          <w:lang w:val="fr-FR" w:eastAsia="fr-CH"/>
        </w:rPr>
        <w:t xml:space="preserve">disponible sur cette </w:t>
      </w:r>
      <w:hyperlink r:id="rId14" w:history="1">
        <w:r w:rsidR="006E02AE" w:rsidRPr="006E02AE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page</w:t>
        </w:r>
      </w:hyperlink>
      <w:r w:rsidR="006E02AE">
        <w:rPr>
          <w:rFonts w:ascii="Arial" w:hAnsi="Arial" w:cs="Arial"/>
          <w:bCs/>
          <w:sz w:val="20"/>
          <w:szCs w:val="20"/>
          <w:lang w:val="fr-FR" w:eastAsia="fr-CH"/>
        </w:rPr>
        <w:t xml:space="preserve"> et 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qui donne la trame des informations nécessaires</w:t>
      </w:r>
      <w:r w:rsidR="006E02AE">
        <w:rPr>
          <w:rFonts w:ascii="Arial" w:hAnsi="Arial" w:cs="Arial"/>
          <w:bCs/>
          <w:sz w:val="20"/>
          <w:szCs w:val="20"/>
          <w:lang w:val="fr-FR" w:eastAsia="fr-CH"/>
        </w:rPr>
        <w:t>.</w:t>
      </w:r>
    </w:p>
    <w:p w14:paraId="41B11F11" w14:textId="77777777" w:rsidR="006E02AE" w:rsidRPr="001102C7" w:rsidRDefault="006E02AE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214620E0" w14:textId="77777777" w:rsid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31AFCBB6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p w14:paraId="3AB28872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8"/>
          <w:szCs w:val="28"/>
          <w:lang w:val="fr-FR" w:eastAsia="fr-CH"/>
        </w:rPr>
      </w:pPr>
      <w:r w:rsidRPr="001102C7">
        <w:rPr>
          <w:rFonts w:ascii="Arial" w:hAnsi="Arial" w:cs="Arial"/>
          <w:b/>
          <w:bCs/>
          <w:sz w:val="28"/>
          <w:szCs w:val="28"/>
          <w:lang w:val="fr-FR" w:eastAsia="fr-CH"/>
        </w:rPr>
        <w:t>Transmission de la demande</w:t>
      </w:r>
    </w:p>
    <w:p w14:paraId="20A07B67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/>
          <w:bCs/>
          <w:sz w:val="20"/>
          <w:szCs w:val="20"/>
          <w:lang w:val="fr-FR" w:eastAsia="fr-CH"/>
        </w:rPr>
      </w:pPr>
    </w:p>
    <w:p w14:paraId="6E2950E2" w14:textId="10254EA4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La demande est à transmettre à </w:t>
      </w:r>
      <w:hyperlink r:id="rId15" w:history="1">
        <w:r w:rsidRPr="001102C7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sae.amenagements@epfl.ch </w:t>
        </w:r>
      </w:hyperlink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en un </w:t>
      </w:r>
      <w:r w:rsidRPr="001102C7">
        <w:rPr>
          <w:rFonts w:ascii="Arial" w:hAnsi="Arial" w:cs="Arial"/>
          <w:b/>
          <w:bCs/>
          <w:sz w:val="20"/>
          <w:szCs w:val="20"/>
          <w:lang w:val="fr-FR" w:eastAsia="fr-CH"/>
        </w:rPr>
        <w:t>seul document PDF</w:t>
      </w:r>
      <w:r w:rsidRPr="001102C7">
        <w:rPr>
          <w:rFonts w:ascii="Arial" w:hAnsi="Arial" w:cs="Arial"/>
          <w:bCs/>
          <w:sz w:val="20"/>
          <w:szCs w:val="20"/>
          <w:lang w:val="fr-FR" w:eastAsia="fr-CH"/>
        </w:rPr>
        <w:t> et selon l’ordre cité ci-dessus.</w:t>
      </w:r>
    </w:p>
    <w:p w14:paraId="55E7DF56" w14:textId="77777777" w:rsidR="001102C7" w:rsidRPr="001102C7" w:rsidRDefault="001102C7" w:rsidP="001102C7">
      <w:pPr>
        <w:tabs>
          <w:tab w:val="left" w:pos="1445"/>
          <w:tab w:val="left" w:pos="5120"/>
        </w:tabs>
        <w:ind w:right="-23"/>
        <w:rPr>
          <w:rFonts w:ascii="Arial" w:hAnsi="Arial" w:cs="Arial"/>
          <w:bCs/>
          <w:sz w:val="20"/>
          <w:szCs w:val="20"/>
          <w:lang w:val="fr-FR" w:eastAsia="fr-CH"/>
        </w:rPr>
      </w:pPr>
    </w:p>
    <w:sectPr w:rsidR="001102C7" w:rsidRPr="001102C7" w:rsidSect="00164212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567" w:left="1134" w:header="1701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BE0E" w14:textId="77777777" w:rsidR="008368E8" w:rsidRDefault="008368E8" w:rsidP="000E4C6E">
      <w:r>
        <w:separator/>
      </w:r>
    </w:p>
  </w:endnote>
  <w:endnote w:type="continuationSeparator" w:id="0">
    <w:p w14:paraId="177C6562" w14:textId="77777777" w:rsidR="008368E8" w:rsidRDefault="008368E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5239DEB5" w:rsidR="002D5B39" w:rsidRPr="0087117D" w:rsidRDefault="00423BC4" w:rsidP="00423BC4">
    <w:pPr>
      <w:pStyle w:val="Pieddepage"/>
      <w:tabs>
        <w:tab w:val="clear" w:pos="9072"/>
      </w:tabs>
      <w:rPr>
        <w:sz w:val="18"/>
        <w:lang w:val="fr-FR"/>
      </w:rPr>
    </w:pPr>
    <w:r>
      <w:rPr>
        <w:sz w:val="18"/>
        <w:lang w:val="fr-FR"/>
      </w:rPr>
      <w:t xml:space="preserve">10.06.2025      </w:t>
    </w:r>
    <w:r>
      <w:rPr>
        <w:sz w:val="18"/>
        <w:lang w:val="fr-FR"/>
      </w:rPr>
      <w:tab/>
    </w:r>
    <w:r>
      <w:rPr>
        <w:sz w:val="18"/>
        <w:lang w:val="fr-FR"/>
      </w:rPr>
      <w:tab/>
      <w:t xml:space="preserve">                                                                                                  </w:t>
    </w:r>
    <w:r w:rsidR="001F03BD" w:rsidRPr="001F03BD">
      <w:rPr>
        <w:sz w:val="18"/>
        <w:lang w:val="fr-FR"/>
      </w:rPr>
      <w:t xml:space="preserve">Page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PAGE  \* Arabic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  <w:r w:rsidR="001F03BD" w:rsidRPr="001F03BD">
      <w:rPr>
        <w:sz w:val="18"/>
        <w:lang w:val="fr-FR"/>
      </w:rPr>
      <w:t xml:space="preserve"> sur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NUMPAGES  \* arabe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653B2CD9" w:rsidR="002D5B39" w:rsidRPr="00687D04" w:rsidRDefault="00687D04" w:rsidP="00687D04">
    <w:pPr>
      <w:tabs>
        <w:tab w:val="center" w:pos="4644"/>
      </w:tabs>
    </w:pPr>
    <w:r w:rsidRPr="00EA1E2C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43192DC" wp14:editId="2A346503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88EE9" w14:textId="2F5AA346" w:rsidR="00687D04" w:rsidRPr="006E2A89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6E2A89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423BC4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274F462E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27441BC5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7AEA0BDC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7FD5F912" w14:textId="77777777" w:rsidR="00687D04" w:rsidRPr="002B6C45" w:rsidRDefault="00687D04" w:rsidP="00687D0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92DC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34B88EE9" w14:textId="2F5AA346" w:rsidR="00687D04" w:rsidRPr="006E2A89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6E2A89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423BC4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274F462E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27441BC5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7AEA0BDC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7FD5F912" w14:textId="77777777" w:rsidR="00687D04" w:rsidRPr="002B6C45" w:rsidRDefault="00687D04" w:rsidP="00687D0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B734386" wp14:editId="6FF26164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11502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604FD61A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71D57E41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26598983" w14:textId="77777777" w:rsidR="00687D04" w:rsidRPr="00FC6C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3FD30D8" w14:textId="77777777" w:rsidR="00687D04" w:rsidRPr="00FC6CF4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347A889" w14:textId="77777777" w:rsidR="00687D04" w:rsidRPr="006C50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34386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4EC11502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604FD61A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71D57E41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26598983" w14:textId="77777777" w:rsidR="00687D04" w:rsidRPr="00FC6C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3FD30D8" w14:textId="77777777" w:rsidR="00687D04" w:rsidRPr="00FC6CF4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347A889" w14:textId="77777777" w:rsidR="00687D04" w:rsidRPr="006C50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8F20E1" wp14:editId="4DED32C7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94FFB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91E4392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F20E1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5F194FFB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91E4392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w:drawing>
        <wp:anchor distT="0" distB="0" distL="114300" distR="114300" simplePos="0" relativeHeight="251694080" behindDoc="0" locked="0" layoutInCell="1" allowOverlap="0" wp14:anchorId="1FC1CA5F" wp14:editId="687D5C53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617354009" name="Image 161735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50511" w14:textId="77777777" w:rsidR="008368E8" w:rsidRDefault="008368E8" w:rsidP="000E4C6E">
      <w:r>
        <w:separator/>
      </w:r>
    </w:p>
  </w:footnote>
  <w:footnote w:type="continuationSeparator" w:id="0">
    <w:p w14:paraId="56EFB0BB" w14:textId="77777777" w:rsidR="008368E8" w:rsidRDefault="008368E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1390491947" name="Image 139049194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17B1CC63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1AFAACB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1050821279" name="Image 1050821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0747"/>
    <w:multiLevelType w:val="hybridMultilevel"/>
    <w:tmpl w:val="BF3A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0D61"/>
    <w:multiLevelType w:val="hybridMultilevel"/>
    <w:tmpl w:val="EC261B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A93"/>
    <w:multiLevelType w:val="hybridMultilevel"/>
    <w:tmpl w:val="6F84B7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D89"/>
    <w:multiLevelType w:val="multilevel"/>
    <w:tmpl w:val="E3E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5428"/>
    <w:multiLevelType w:val="hybridMultilevel"/>
    <w:tmpl w:val="35C4FEB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9215CA"/>
    <w:multiLevelType w:val="multilevel"/>
    <w:tmpl w:val="137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206646">
    <w:abstractNumId w:val="2"/>
  </w:num>
  <w:num w:numId="2" w16cid:durableId="362943059">
    <w:abstractNumId w:val="4"/>
  </w:num>
  <w:num w:numId="3" w16cid:durableId="1145051010">
    <w:abstractNumId w:val="0"/>
  </w:num>
  <w:num w:numId="4" w16cid:durableId="1484392298">
    <w:abstractNumId w:val="5"/>
  </w:num>
  <w:num w:numId="5" w16cid:durableId="2108112273">
    <w:abstractNumId w:val="1"/>
  </w:num>
  <w:num w:numId="6" w16cid:durableId="7002813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NPGOeNDVdnuXpKcdEHBOQy1V4FFWdCx3ZrBLxi1LvIYi+jaWievErXBFD6Kr6EuGdshwx4+zmFyzp6Fa4Xkag==" w:salt="kyg2PUasphVmeMu2tiNsjw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23EFF"/>
    <w:rsid w:val="00037403"/>
    <w:rsid w:val="00046754"/>
    <w:rsid w:val="00051F2D"/>
    <w:rsid w:val="00053F2E"/>
    <w:rsid w:val="0005662C"/>
    <w:rsid w:val="000802AE"/>
    <w:rsid w:val="00085867"/>
    <w:rsid w:val="000A4FE0"/>
    <w:rsid w:val="000A5D76"/>
    <w:rsid w:val="000B0EAD"/>
    <w:rsid w:val="000D42DC"/>
    <w:rsid w:val="000E4BB0"/>
    <w:rsid w:val="000E4C6E"/>
    <w:rsid w:val="000E4DBC"/>
    <w:rsid w:val="000E67F4"/>
    <w:rsid w:val="000F2C74"/>
    <w:rsid w:val="00104874"/>
    <w:rsid w:val="00104C83"/>
    <w:rsid w:val="00107CA4"/>
    <w:rsid w:val="001102C7"/>
    <w:rsid w:val="00110A49"/>
    <w:rsid w:val="0011498A"/>
    <w:rsid w:val="0012233A"/>
    <w:rsid w:val="00122ECD"/>
    <w:rsid w:val="001349F7"/>
    <w:rsid w:val="0014437D"/>
    <w:rsid w:val="001447E1"/>
    <w:rsid w:val="001520F3"/>
    <w:rsid w:val="001626F2"/>
    <w:rsid w:val="00164212"/>
    <w:rsid w:val="00173B70"/>
    <w:rsid w:val="00185F66"/>
    <w:rsid w:val="00192464"/>
    <w:rsid w:val="001A41AC"/>
    <w:rsid w:val="001A43EF"/>
    <w:rsid w:val="001B765D"/>
    <w:rsid w:val="001C78C3"/>
    <w:rsid w:val="001F03BD"/>
    <w:rsid w:val="001F1CBC"/>
    <w:rsid w:val="001F5F68"/>
    <w:rsid w:val="002151FE"/>
    <w:rsid w:val="002232D5"/>
    <w:rsid w:val="00234A1F"/>
    <w:rsid w:val="0024016D"/>
    <w:rsid w:val="00276F2B"/>
    <w:rsid w:val="0027747F"/>
    <w:rsid w:val="002821FE"/>
    <w:rsid w:val="002869D0"/>
    <w:rsid w:val="00292EAF"/>
    <w:rsid w:val="002A29D9"/>
    <w:rsid w:val="002A5169"/>
    <w:rsid w:val="002B458B"/>
    <w:rsid w:val="002D5B39"/>
    <w:rsid w:val="003022E0"/>
    <w:rsid w:val="003130C4"/>
    <w:rsid w:val="00316620"/>
    <w:rsid w:val="003252BB"/>
    <w:rsid w:val="0032588A"/>
    <w:rsid w:val="00331B33"/>
    <w:rsid w:val="00347ECE"/>
    <w:rsid w:val="003614E2"/>
    <w:rsid w:val="00364125"/>
    <w:rsid w:val="00380AEC"/>
    <w:rsid w:val="0038155C"/>
    <w:rsid w:val="00392632"/>
    <w:rsid w:val="003B3742"/>
    <w:rsid w:val="003B5950"/>
    <w:rsid w:val="003B6DD5"/>
    <w:rsid w:val="003C4138"/>
    <w:rsid w:val="003D5B88"/>
    <w:rsid w:val="003E111E"/>
    <w:rsid w:val="003F3E57"/>
    <w:rsid w:val="003F5E65"/>
    <w:rsid w:val="00404BC3"/>
    <w:rsid w:val="0041159C"/>
    <w:rsid w:val="00422530"/>
    <w:rsid w:val="0042368B"/>
    <w:rsid w:val="00423BC4"/>
    <w:rsid w:val="00427CF4"/>
    <w:rsid w:val="0043091E"/>
    <w:rsid w:val="00434477"/>
    <w:rsid w:val="0043475B"/>
    <w:rsid w:val="00434D58"/>
    <w:rsid w:val="00440510"/>
    <w:rsid w:val="00441880"/>
    <w:rsid w:val="004474C7"/>
    <w:rsid w:val="00454CDF"/>
    <w:rsid w:val="00461947"/>
    <w:rsid w:val="00466D4A"/>
    <w:rsid w:val="00471464"/>
    <w:rsid w:val="00493404"/>
    <w:rsid w:val="00497853"/>
    <w:rsid w:val="004A1655"/>
    <w:rsid w:val="004A20D8"/>
    <w:rsid w:val="004B477A"/>
    <w:rsid w:val="004B5A52"/>
    <w:rsid w:val="004C18AE"/>
    <w:rsid w:val="004C27BF"/>
    <w:rsid w:val="004D563B"/>
    <w:rsid w:val="004E0D44"/>
    <w:rsid w:val="004E3A34"/>
    <w:rsid w:val="004E5B85"/>
    <w:rsid w:val="00501D5D"/>
    <w:rsid w:val="005022D6"/>
    <w:rsid w:val="00504FB7"/>
    <w:rsid w:val="00524B08"/>
    <w:rsid w:val="005457F7"/>
    <w:rsid w:val="00565703"/>
    <w:rsid w:val="00573B77"/>
    <w:rsid w:val="00580B8A"/>
    <w:rsid w:val="005811C1"/>
    <w:rsid w:val="00583663"/>
    <w:rsid w:val="005847E9"/>
    <w:rsid w:val="005A05C1"/>
    <w:rsid w:val="005A1BE9"/>
    <w:rsid w:val="005A5B67"/>
    <w:rsid w:val="005B1364"/>
    <w:rsid w:val="005C46C7"/>
    <w:rsid w:val="005D0E1B"/>
    <w:rsid w:val="005D6111"/>
    <w:rsid w:val="005E53D5"/>
    <w:rsid w:val="005F3636"/>
    <w:rsid w:val="00601D43"/>
    <w:rsid w:val="006168D7"/>
    <w:rsid w:val="0062468C"/>
    <w:rsid w:val="00631C0F"/>
    <w:rsid w:val="00633AD7"/>
    <w:rsid w:val="00640C33"/>
    <w:rsid w:val="0064625C"/>
    <w:rsid w:val="0066279B"/>
    <w:rsid w:val="006700AE"/>
    <w:rsid w:val="006753F5"/>
    <w:rsid w:val="006810ED"/>
    <w:rsid w:val="00682C06"/>
    <w:rsid w:val="00687D04"/>
    <w:rsid w:val="00696FFD"/>
    <w:rsid w:val="006A46B2"/>
    <w:rsid w:val="006A60DA"/>
    <w:rsid w:val="006B38D1"/>
    <w:rsid w:val="006C4B1D"/>
    <w:rsid w:val="006C50F4"/>
    <w:rsid w:val="006C5403"/>
    <w:rsid w:val="006C7018"/>
    <w:rsid w:val="006D0F4C"/>
    <w:rsid w:val="006D2763"/>
    <w:rsid w:val="006E02AE"/>
    <w:rsid w:val="006E2A89"/>
    <w:rsid w:val="006E3CA1"/>
    <w:rsid w:val="006E5F32"/>
    <w:rsid w:val="006F2E1C"/>
    <w:rsid w:val="006F6BAF"/>
    <w:rsid w:val="006F72BB"/>
    <w:rsid w:val="00707F09"/>
    <w:rsid w:val="00715202"/>
    <w:rsid w:val="0073529A"/>
    <w:rsid w:val="00736388"/>
    <w:rsid w:val="00736BBA"/>
    <w:rsid w:val="00736DC3"/>
    <w:rsid w:val="00737688"/>
    <w:rsid w:val="007436BB"/>
    <w:rsid w:val="00755D8B"/>
    <w:rsid w:val="007561E7"/>
    <w:rsid w:val="007620AF"/>
    <w:rsid w:val="007630EE"/>
    <w:rsid w:val="00767FC4"/>
    <w:rsid w:val="007702BC"/>
    <w:rsid w:val="00772337"/>
    <w:rsid w:val="00781A7D"/>
    <w:rsid w:val="00782DF3"/>
    <w:rsid w:val="00785AC0"/>
    <w:rsid w:val="007860F2"/>
    <w:rsid w:val="00793715"/>
    <w:rsid w:val="007966D3"/>
    <w:rsid w:val="007A1068"/>
    <w:rsid w:val="007A6B7D"/>
    <w:rsid w:val="00806027"/>
    <w:rsid w:val="00824430"/>
    <w:rsid w:val="008368E8"/>
    <w:rsid w:val="00842DA1"/>
    <w:rsid w:val="0084687E"/>
    <w:rsid w:val="00851B3F"/>
    <w:rsid w:val="008579A3"/>
    <w:rsid w:val="00860685"/>
    <w:rsid w:val="0086510B"/>
    <w:rsid w:val="008662B0"/>
    <w:rsid w:val="008679FE"/>
    <w:rsid w:val="0087117D"/>
    <w:rsid w:val="0087190D"/>
    <w:rsid w:val="008730B3"/>
    <w:rsid w:val="00873FAC"/>
    <w:rsid w:val="008849F9"/>
    <w:rsid w:val="00887094"/>
    <w:rsid w:val="0089648B"/>
    <w:rsid w:val="008C5972"/>
    <w:rsid w:val="008C5D65"/>
    <w:rsid w:val="008D324A"/>
    <w:rsid w:val="008F1932"/>
    <w:rsid w:val="008F3D00"/>
    <w:rsid w:val="009316D0"/>
    <w:rsid w:val="00943F36"/>
    <w:rsid w:val="00944F8C"/>
    <w:rsid w:val="00953772"/>
    <w:rsid w:val="0095690D"/>
    <w:rsid w:val="0096216A"/>
    <w:rsid w:val="00972783"/>
    <w:rsid w:val="0097321D"/>
    <w:rsid w:val="00982616"/>
    <w:rsid w:val="00984F21"/>
    <w:rsid w:val="00995766"/>
    <w:rsid w:val="00996188"/>
    <w:rsid w:val="0099750A"/>
    <w:rsid w:val="009A0F3A"/>
    <w:rsid w:val="009B59B4"/>
    <w:rsid w:val="009B60DE"/>
    <w:rsid w:val="009C0B50"/>
    <w:rsid w:val="009E00BE"/>
    <w:rsid w:val="009F4949"/>
    <w:rsid w:val="009F49AB"/>
    <w:rsid w:val="009F783C"/>
    <w:rsid w:val="00A11E28"/>
    <w:rsid w:val="00A13BF0"/>
    <w:rsid w:val="00A43F70"/>
    <w:rsid w:val="00A46C23"/>
    <w:rsid w:val="00A46C57"/>
    <w:rsid w:val="00A530F3"/>
    <w:rsid w:val="00A65DE2"/>
    <w:rsid w:val="00A66EF3"/>
    <w:rsid w:val="00A87834"/>
    <w:rsid w:val="00A97440"/>
    <w:rsid w:val="00AA3D1E"/>
    <w:rsid w:val="00AA4FCD"/>
    <w:rsid w:val="00AB517F"/>
    <w:rsid w:val="00AC04FB"/>
    <w:rsid w:val="00AC0577"/>
    <w:rsid w:val="00AC30C2"/>
    <w:rsid w:val="00AE1F6F"/>
    <w:rsid w:val="00AE321A"/>
    <w:rsid w:val="00AE5932"/>
    <w:rsid w:val="00AE6043"/>
    <w:rsid w:val="00AE6CC8"/>
    <w:rsid w:val="00AF6860"/>
    <w:rsid w:val="00B0101C"/>
    <w:rsid w:val="00B0677F"/>
    <w:rsid w:val="00B07609"/>
    <w:rsid w:val="00B17514"/>
    <w:rsid w:val="00B22656"/>
    <w:rsid w:val="00B26DEA"/>
    <w:rsid w:val="00B42CC1"/>
    <w:rsid w:val="00B43791"/>
    <w:rsid w:val="00B43EB4"/>
    <w:rsid w:val="00B469AD"/>
    <w:rsid w:val="00B5029F"/>
    <w:rsid w:val="00B50800"/>
    <w:rsid w:val="00B513E1"/>
    <w:rsid w:val="00B61E36"/>
    <w:rsid w:val="00B64BBB"/>
    <w:rsid w:val="00B7509D"/>
    <w:rsid w:val="00B802CC"/>
    <w:rsid w:val="00B81BDC"/>
    <w:rsid w:val="00B86485"/>
    <w:rsid w:val="00BB5993"/>
    <w:rsid w:val="00BC0BE5"/>
    <w:rsid w:val="00BC6F25"/>
    <w:rsid w:val="00BD59D9"/>
    <w:rsid w:val="00BE1DE1"/>
    <w:rsid w:val="00BF3DBD"/>
    <w:rsid w:val="00C011A8"/>
    <w:rsid w:val="00C0690C"/>
    <w:rsid w:val="00C10C5F"/>
    <w:rsid w:val="00C26041"/>
    <w:rsid w:val="00C27454"/>
    <w:rsid w:val="00C33DE5"/>
    <w:rsid w:val="00C37951"/>
    <w:rsid w:val="00C46947"/>
    <w:rsid w:val="00C531D7"/>
    <w:rsid w:val="00C777C0"/>
    <w:rsid w:val="00C85F6B"/>
    <w:rsid w:val="00C9743B"/>
    <w:rsid w:val="00CA5020"/>
    <w:rsid w:val="00CB2C6A"/>
    <w:rsid w:val="00CB49B4"/>
    <w:rsid w:val="00CB51E4"/>
    <w:rsid w:val="00CB5423"/>
    <w:rsid w:val="00CD13D2"/>
    <w:rsid w:val="00CD7C79"/>
    <w:rsid w:val="00CE7BB6"/>
    <w:rsid w:val="00CF56ED"/>
    <w:rsid w:val="00D16DC5"/>
    <w:rsid w:val="00D23BF9"/>
    <w:rsid w:val="00D319A7"/>
    <w:rsid w:val="00D324F1"/>
    <w:rsid w:val="00D36E07"/>
    <w:rsid w:val="00D45B73"/>
    <w:rsid w:val="00D5078A"/>
    <w:rsid w:val="00D851CD"/>
    <w:rsid w:val="00D931F9"/>
    <w:rsid w:val="00D94EE1"/>
    <w:rsid w:val="00DA1E14"/>
    <w:rsid w:val="00DA553D"/>
    <w:rsid w:val="00DB0205"/>
    <w:rsid w:val="00DB0C1D"/>
    <w:rsid w:val="00DB0F51"/>
    <w:rsid w:val="00DB5124"/>
    <w:rsid w:val="00DD6645"/>
    <w:rsid w:val="00DD780D"/>
    <w:rsid w:val="00DE2974"/>
    <w:rsid w:val="00DF3779"/>
    <w:rsid w:val="00DF52C6"/>
    <w:rsid w:val="00DF5E51"/>
    <w:rsid w:val="00E0584C"/>
    <w:rsid w:val="00E07135"/>
    <w:rsid w:val="00E224D5"/>
    <w:rsid w:val="00E3167A"/>
    <w:rsid w:val="00E420A1"/>
    <w:rsid w:val="00E42D2A"/>
    <w:rsid w:val="00E44CB1"/>
    <w:rsid w:val="00E45438"/>
    <w:rsid w:val="00E5441C"/>
    <w:rsid w:val="00E61977"/>
    <w:rsid w:val="00E64E3C"/>
    <w:rsid w:val="00E6741D"/>
    <w:rsid w:val="00E8000B"/>
    <w:rsid w:val="00E90FEA"/>
    <w:rsid w:val="00EA5216"/>
    <w:rsid w:val="00EA5A1A"/>
    <w:rsid w:val="00EA5AA3"/>
    <w:rsid w:val="00EB0796"/>
    <w:rsid w:val="00EB32A3"/>
    <w:rsid w:val="00EB7191"/>
    <w:rsid w:val="00EB7895"/>
    <w:rsid w:val="00EC074F"/>
    <w:rsid w:val="00EC2D0D"/>
    <w:rsid w:val="00ED061B"/>
    <w:rsid w:val="00ED4D7F"/>
    <w:rsid w:val="00F069F8"/>
    <w:rsid w:val="00F202FA"/>
    <w:rsid w:val="00F353D0"/>
    <w:rsid w:val="00F40BAF"/>
    <w:rsid w:val="00F4247B"/>
    <w:rsid w:val="00F506D9"/>
    <w:rsid w:val="00F60595"/>
    <w:rsid w:val="00F63F84"/>
    <w:rsid w:val="00F64A24"/>
    <w:rsid w:val="00F8305F"/>
    <w:rsid w:val="00F85DA1"/>
    <w:rsid w:val="00F86E64"/>
    <w:rsid w:val="00F91534"/>
    <w:rsid w:val="00FA073E"/>
    <w:rsid w:val="00FA4496"/>
    <w:rsid w:val="00FC6CF4"/>
    <w:rsid w:val="00FD0A88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783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1102C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e.amenagements@epfl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education/studies/amenagement-des-etudes/etudes-temps-partie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e.amenagements@epfl.ch&#160;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fl.ch/education/studies/demandes-damenagement-durgence-suite-a-un-acciden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2.xml><?xml version="1.0" encoding="utf-8"?>
<ds:datastoreItem xmlns:ds="http://schemas.openxmlformats.org/officeDocument/2006/customXml" ds:itemID="{6AD7F8A9-076E-42E7-A80E-A2C898FA0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49</cp:revision>
  <cp:lastPrinted>2023-09-15T14:53:00Z</cp:lastPrinted>
  <dcterms:created xsi:type="dcterms:W3CDTF">2023-12-11T11:14:00Z</dcterms:created>
  <dcterms:modified xsi:type="dcterms:W3CDTF">2025-08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